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2B79000C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</w:t>
      </w:r>
      <w:r w:rsidR="00C27FB6">
        <w:t>i</w:t>
      </w:r>
      <w:proofErr w:type="gramEnd"/>
      <w:r w:rsidR="00C27FB6">
        <w:t xml:space="preserve"> </w:t>
      </w:r>
      <w:r w:rsidR="005914B0">
        <w:t xml:space="preserve"> </w:t>
      </w:r>
      <w:r w:rsidR="00C27FB6">
        <w:t xml:space="preserve"> </w:t>
      </w:r>
      <w:r w:rsidR="006000E7">
        <w:t xml:space="preserve">PERCORSI </w:t>
      </w:r>
      <w:r w:rsidR="005914B0">
        <w:t xml:space="preserve"> </w:t>
      </w:r>
      <w:r w:rsidR="00287507">
        <w:t>orientamento con le famiglie</w:t>
      </w:r>
      <w:r w:rsidR="00806776">
        <w:t xml:space="preserve"> e laboratorio co-curriculare</w:t>
      </w:r>
    </w:p>
    <w:p w14:paraId="0384B9FC" w14:textId="35E21659" w:rsidR="00C27FB6" w:rsidRPr="00C27FB6" w:rsidRDefault="00C27FB6" w:rsidP="00C27FB6">
      <w:pPr>
        <w:adjustRightInd w:val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181621389"/>
      <w:r w:rsidRPr="00C27FB6">
        <w:rPr>
          <w:rFonts w:asciiTheme="minorHAnsi" w:hAnsiTheme="minorHAnsi" w:cstheme="minorHAnsi"/>
          <w:sz w:val="24"/>
          <w:szCs w:val="24"/>
        </w:rPr>
        <w:t xml:space="preserve">MISSIONE </w:t>
      </w:r>
      <w:proofErr w:type="gramStart"/>
      <w:r w:rsidRPr="00C27FB6">
        <w:rPr>
          <w:rFonts w:asciiTheme="minorHAnsi" w:hAnsiTheme="minorHAnsi" w:cstheme="minorHAnsi"/>
          <w:sz w:val="24"/>
          <w:szCs w:val="24"/>
        </w:rPr>
        <w:t>4:ISTRUZIONE</w:t>
      </w:r>
      <w:proofErr w:type="gramEnd"/>
      <w:r w:rsidRPr="00C27FB6">
        <w:rPr>
          <w:rFonts w:asciiTheme="minorHAnsi" w:hAnsiTheme="minorHAnsi" w:cstheme="minorHAnsi"/>
          <w:sz w:val="24"/>
          <w:szCs w:val="24"/>
        </w:rPr>
        <w:t xml:space="preserve">  E RICERCA. COMPONENTE 1 – </w:t>
      </w:r>
      <w:r w:rsidRPr="00C27FB6">
        <w:rPr>
          <w:rFonts w:asciiTheme="minorHAnsi" w:hAnsiTheme="minorHAnsi" w:cstheme="minorHAnsi"/>
          <w:i/>
          <w:iCs/>
          <w:sz w:val="24"/>
          <w:szCs w:val="24"/>
        </w:rPr>
        <w:t xml:space="preserve">Potenziamento dell’offerta dei servizi di istruzione: dagli asili nido alle Università. Investimento 1.4: </w:t>
      </w:r>
      <w:proofErr w:type="gramStart"/>
      <w:r w:rsidRPr="00C27FB6">
        <w:rPr>
          <w:rFonts w:asciiTheme="minorHAnsi" w:hAnsiTheme="minorHAnsi" w:cstheme="minorHAnsi"/>
          <w:i/>
          <w:iCs/>
          <w:sz w:val="24"/>
          <w:szCs w:val="24"/>
        </w:rPr>
        <w:t>Intervento  straordinario</w:t>
      </w:r>
      <w:proofErr w:type="gramEnd"/>
      <w:r w:rsidRPr="00C27FB6">
        <w:rPr>
          <w:rFonts w:asciiTheme="minorHAnsi" w:hAnsiTheme="minorHAnsi" w:cstheme="minorHAnsi"/>
          <w:i/>
          <w:iCs/>
          <w:sz w:val="24"/>
          <w:szCs w:val="24"/>
        </w:rPr>
        <w:t xml:space="preserve"> finalizzato alla riduzione dei divari territoriali nelle scuole secondarie di primo e di secondo grado e alla lotta alla dispersione scolastica. Interventi di tutoraggio e formazione per la riduzione dei divari negli apprendimenti e il contrasto alla dispersione scolastica (dm 19/2024)</w:t>
      </w:r>
    </w:p>
    <w:p w14:paraId="15DFA73B" w14:textId="77777777" w:rsidR="00C27FB6" w:rsidRPr="00C27FB6" w:rsidRDefault="00C27FB6" w:rsidP="00C27FB6">
      <w:pPr>
        <w:adjustRightInd w:val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1" w:name="_Hlk186191723"/>
      <w:r w:rsidRPr="00C27FB6">
        <w:rPr>
          <w:rFonts w:asciiTheme="minorHAnsi" w:hAnsiTheme="minorHAnsi" w:cstheme="minorHAnsi"/>
          <w:i/>
          <w:iCs/>
          <w:sz w:val="24"/>
          <w:szCs w:val="24"/>
        </w:rPr>
        <w:t xml:space="preserve">CODICE AVVISO: </w:t>
      </w:r>
      <w:bookmarkStart w:id="2" w:name="_Hlk181621879"/>
      <w:r w:rsidRPr="00C27FB6">
        <w:rPr>
          <w:rFonts w:asciiTheme="minorHAnsi" w:hAnsiTheme="minorHAnsi" w:cstheme="minorHAnsi"/>
          <w:i/>
          <w:iCs/>
          <w:sz w:val="24"/>
          <w:szCs w:val="24"/>
        </w:rPr>
        <w:t>M4C1I1.4 -2024- 1322</w:t>
      </w:r>
    </w:p>
    <w:bookmarkEnd w:id="0"/>
    <w:bookmarkEnd w:id="1"/>
    <w:bookmarkEnd w:id="2"/>
    <w:p w14:paraId="401F3C21" w14:textId="77777777" w:rsidR="00C27FB6" w:rsidRPr="00C27FB6" w:rsidRDefault="00C27FB6" w:rsidP="00C27FB6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27FB6">
        <w:rPr>
          <w:rFonts w:asciiTheme="minorHAnsi" w:hAnsiTheme="minorHAnsi" w:cstheme="minorHAnsi"/>
          <w:sz w:val="24"/>
          <w:szCs w:val="24"/>
        </w:rPr>
        <w:t>CUP  F</w:t>
      </w:r>
      <w:proofErr w:type="gramEnd"/>
      <w:r w:rsidRPr="00C27FB6">
        <w:rPr>
          <w:rFonts w:asciiTheme="minorHAnsi" w:hAnsiTheme="minorHAnsi" w:cstheme="minorHAnsi"/>
          <w:sz w:val="24"/>
          <w:szCs w:val="24"/>
        </w:rPr>
        <w:t>34D21001350006</w:t>
      </w:r>
    </w:p>
    <w:p w14:paraId="34C971D0" w14:textId="20CB9978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</w:p>
    <w:p w14:paraId="1A1542DA" w14:textId="5A9A0CB2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25C91" w14:textId="2C037470" w:rsidR="0099693D" w:rsidRDefault="00F82A6A">
      <w:pPr>
        <w:pStyle w:val="Titolo1"/>
        <w:spacing w:before="177"/>
        <w:ind w:left="4357" w:right="4396" w:firstLine="0"/>
        <w:jc w:val="center"/>
      </w:pPr>
      <w:bookmarkStart w:id="3" w:name="DICHIARA"/>
      <w:bookmarkEnd w:id="3"/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56F3D6CB" w14:textId="19E7727C" w:rsidR="00287507" w:rsidRPr="0045470B" w:rsidRDefault="0045470B" w:rsidP="00287507">
      <w:pPr>
        <w:widowControl/>
        <w:autoSpaceDE/>
        <w:autoSpaceDN/>
        <w:spacing w:line="259" w:lineRule="auto"/>
        <w:ind w:left="720" w:right="106"/>
        <w:contextualSpacing/>
        <w:jc w:val="both"/>
        <w:rPr>
          <w:rFonts w:cs="Calibri"/>
          <w:b/>
          <w:bCs/>
          <w:u w:val="single"/>
        </w:rPr>
      </w:pPr>
      <w:bookmarkStart w:id="4" w:name="_Hlk188968470"/>
      <w:proofErr w:type="gramStart"/>
      <w:r w:rsidRPr="0045470B">
        <w:rPr>
          <w:b/>
          <w:bCs/>
          <w:u w:val="single"/>
        </w:rPr>
        <w:t>PERCORSI  orientamento</w:t>
      </w:r>
      <w:proofErr w:type="gramEnd"/>
      <w:r w:rsidRPr="0045470B">
        <w:rPr>
          <w:b/>
          <w:bCs/>
          <w:u w:val="single"/>
        </w:rPr>
        <w:t xml:space="preserve"> con le famiglie </w:t>
      </w:r>
      <w:r>
        <w:rPr>
          <w:b/>
          <w:bCs/>
          <w:u w:val="single"/>
        </w:rPr>
        <w:t>:</w:t>
      </w:r>
      <w:r w:rsidRPr="0045470B">
        <w:rPr>
          <w:rFonts w:eastAsia="Calibri"/>
          <w:b/>
          <w:bCs/>
          <w:sz w:val="20"/>
          <w:szCs w:val="20"/>
        </w:rPr>
        <w:t xml:space="preserve"> </w:t>
      </w:r>
      <w:r w:rsidRPr="002D6AD4">
        <w:rPr>
          <w:rFonts w:eastAsia="Calibri"/>
          <w:b/>
          <w:bCs/>
          <w:sz w:val="20"/>
          <w:szCs w:val="20"/>
        </w:rPr>
        <w:t>realizzare insieme una scenografia teatrale</w:t>
      </w:r>
      <w:r>
        <w:rPr>
          <w:rFonts w:eastAsia="Calibri"/>
          <w:b/>
          <w:bCs/>
          <w:sz w:val="20"/>
          <w:szCs w:val="20"/>
        </w:rPr>
        <w:t xml:space="preserve">, </w:t>
      </w:r>
      <w:r w:rsidRPr="002D6AD4">
        <w:rPr>
          <w:rFonts w:eastAsia="Calibri"/>
          <w:b/>
          <w:bCs/>
          <w:sz w:val="20"/>
          <w:szCs w:val="20"/>
        </w:rPr>
        <w:t>dalla progettazione alla creazione</w:t>
      </w:r>
      <w:r>
        <w:rPr>
          <w:rFonts w:eastAsia="Calibri"/>
          <w:b/>
          <w:bCs/>
          <w:sz w:val="20"/>
          <w:szCs w:val="20"/>
        </w:rPr>
        <w:t>.</w:t>
      </w:r>
    </w:p>
    <w:p w14:paraId="3FF946AA" w14:textId="30B0BBF1" w:rsidR="005914B0" w:rsidRPr="00F438D5" w:rsidRDefault="00287507" w:rsidP="00287507">
      <w:pPr>
        <w:widowControl/>
        <w:autoSpaceDE/>
        <w:autoSpaceDN/>
        <w:spacing w:line="259" w:lineRule="auto"/>
        <w:ind w:left="720" w:right="106"/>
        <w:contextualSpacing/>
        <w:jc w:val="both"/>
        <w:rPr>
          <w:rFonts w:eastAsia="Calibri" w:cs="Calibri"/>
          <w:b/>
          <w:bCs/>
          <w:i/>
          <w:iCs/>
          <w:sz w:val="28"/>
          <w:szCs w:val="28"/>
        </w:rPr>
      </w:pPr>
      <w:r>
        <w:rPr>
          <w:rFonts w:cs="Calibri"/>
        </w:rPr>
        <w:t>4 moduli</w:t>
      </w:r>
      <w:r w:rsidR="005914B0" w:rsidRPr="00F438D5">
        <w:rPr>
          <w:rFonts w:eastAsia="Calibri" w:cs="Calibri"/>
          <w:b/>
          <w:bCs/>
          <w:i/>
          <w:iCs/>
          <w:sz w:val="28"/>
          <w:szCs w:val="28"/>
        </w:rPr>
        <w:t xml:space="preserve"> </w:t>
      </w:r>
    </w:p>
    <w:p w14:paraId="3CBD5D3A" w14:textId="7F4544D8" w:rsidR="006000E7" w:rsidRDefault="009265A0" w:rsidP="00287507">
      <w:pPr>
        <w:pStyle w:val="Corpotesto"/>
        <w:spacing w:before="59"/>
        <w:ind w:left="1092" w:right="534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C27FB6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AE55EF" w14:textId="0EA0774A" w:rsidR="006000E7" w:rsidRDefault="005914B0" w:rsidP="006000E7">
      <w:r>
        <w:t xml:space="preserve">  </w:t>
      </w:r>
    </w:p>
    <w:p w14:paraId="3D0D10C0" w14:textId="39485870" w:rsidR="0073568C" w:rsidRDefault="0073568C" w:rsidP="006000E7"/>
    <w:p w14:paraId="27758D7E" w14:textId="77777777" w:rsidR="0073568C" w:rsidRDefault="0073568C" w:rsidP="006000E7"/>
    <w:p w14:paraId="5609EA5D" w14:textId="7B5B1F12" w:rsidR="0045470B" w:rsidRDefault="0045470B" w:rsidP="0045470B">
      <w:pPr>
        <w:spacing w:before="59"/>
        <w:ind w:left="732" w:right="534"/>
        <w:jc w:val="both"/>
        <w:rPr>
          <w:b/>
          <w:bCs/>
        </w:rPr>
      </w:pPr>
      <w:r w:rsidRPr="00F438D5">
        <w:rPr>
          <w:b/>
          <w:bCs/>
        </w:rPr>
        <w:t xml:space="preserve">TITOLI DI </w:t>
      </w:r>
      <w:r>
        <w:rPr>
          <w:b/>
          <w:bCs/>
        </w:rPr>
        <w:t>ACCESSO</w:t>
      </w:r>
    </w:p>
    <w:p w14:paraId="5570D5D0" w14:textId="77777777" w:rsidR="0045470B" w:rsidRPr="00F438D5" w:rsidRDefault="0045470B" w:rsidP="0045470B">
      <w:pPr>
        <w:spacing w:before="59"/>
        <w:ind w:left="732" w:right="534"/>
        <w:jc w:val="both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45470B" w:rsidRPr="00FE0AA0" w14:paraId="5381CEA1" w14:textId="77777777" w:rsidTr="008C536A">
        <w:trPr>
          <w:trHeight w:val="275"/>
        </w:trPr>
        <w:tc>
          <w:tcPr>
            <w:tcW w:w="4023" w:type="dxa"/>
            <w:shd w:val="clear" w:color="auto" w:fill="auto"/>
          </w:tcPr>
          <w:p w14:paraId="64C77935" w14:textId="77777777" w:rsidR="0045470B" w:rsidRPr="00FE0AA0" w:rsidRDefault="0045470B" w:rsidP="008C536A">
            <w:pPr>
              <w:spacing w:before="1"/>
              <w:ind w:left="676"/>
              <w:rPr>
                <w:rFonts w:eastAsia="Calibri" w:cs="Calibri"/>
                <w:lang w:val="en-US"/>
              </w:rPr>
            </w:pPr>
            <w:bookmarkStart w:id="5" w:name="_Hlk188962301"/>
            <w:proofErr w:type="spellStart"/>
            <w:r w:rsidRPr="00FE0AA0">
              <w:rPr>
                <w:rFonts w:eastAsia="Calibri" w:cs="Calibri"/>
                <w:lang w:val="en-US"/>
              </w:rPr>
              <w:t>Descrizione</w:t>
            </w:r>
            <w:proofErr w:type="spellEnd"/>
          </w:p>
        </w:tc>
      </w:tr>
      <w:tr w:rsidR="0045470B" w:rsidRPr="00FE0AA0" w14:paraId="0CCA5682" w14:textId="77777777" w:rsidTr="008C536A">
        <w:trPr>
          <w:trHeight w:val="425"/>
        </w:trPr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14:paraId="35E0D14D" w14:textId="77777777" w:rsidR="0045470B" w:rsidRPr="00FE0AA0" w:rsidRDefault="0045470B" w:rsidP="008C536A">
            <w:pPr>
              <w:spacing w:line="251" w:lineRule="exact"/>
              <w:ind w:left="4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 xml:space="preserve">DIPLOMA </w:t>
            </w:r>
          </w:p>
        </w:tc>
      </w:tr>
      <w:bookmarkEnd w:id="5"/>
    </w:tbl>
    <w:p w14:paraId="49C2BB0D" w14:textId="77777777" w:rsidR="005914B0" w:rsidRPr="00F438D5" w:rsidRDefault="005914B0" w:rsidP="005914B0">
      <w:pPr>
        <w:spacing w:before="59"/>
        <w:ind w:left="732" w:right="534"/>
        <w:jc w:val="both"/>
        <w:rPr>
          <w:b/>
          <w:bCs/>
        </w:rPr>
      </w:pPr>
    </w:p>
    <w:p w14:paraId="68FA8734" w14:textId="77777777" w:rsidR="00C27FB6" w:rsidRPr="00C27FB6" w:rsidRDefault="00C27FB6" w:rsidP="006000E7"/>
    <w:p w14:paraId="06237FD4" w14:textId="7EB53C5E" w:rsidR="006000E7" w:rsidRPr="00C27FB6" w:rsidRDefault="006000E7" w:rsidP="006000E7">
      <w:pPr>
        <w:pStyle w:val="Paragrafoelenco"/>
        <w:numPr>
          <w:ilvl w:val="0"/>
          <w:numId w:val="4"/>
        </w:numPr>
      </w:pPr>
      <w:r w:rsidRPr="00C27FB6">
        <w:t>TITOLI DI SELEZIONE</w:t>
      </w:r>
      <w:r w:rsidR="00C27FB6" w:rsidRPr="00C27FB6">
        <w:t xml:space="preserve"> ED ESPERIENZE PROFESSIONALI</w:t>
      </w:r>
    </w:p>
    <w:tbl>
      <w:tblPr>
        <w:tblStyle w:val="TableNormal"/>
        <w:tblW w:w="102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2126"/>
        <w:gridCol w:w="1559"/>
      </w:tblGrid>
      <w:tr w:rsidR="006000E7" w14:paraId="460045E2" w14:textId="4EBD4148" w:rsidTr="0045470B">
        <w:trPr>
          <w:trHeight w:val="275"/>
        </w:trPr>
        <w:tc>
          <w:tcPr>
            <w:tcW w:w="3402" w:type="dxa"/>
          </w:tcPr>
          <w:p w14:paraId="1AEB9EDE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118" w:type="dxa"/>
          </w:tcPr>
          <w:p w14:paraId="5C3A5CA0" w14:textId="77777777" w:rsidR="006000E7" w:rsidRDefault="006000E7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6A5" w14:textId="1CD6452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5CA" w14:textId="3C0D5DC1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C27FB6" w14:paraId="37493372" w14:textId="1BA39BD8" w:rsidTr="0045470B">
        <w:trPr>
          <w:trHeight w:val="1265"/>
        </w:trPr>
        <w:tc>
          <w:tcPr>
            <w:tcW w:w="3402" w:type="dxa"/>
          </w:tcPr>
          <w:p w14:paraId="43030ED0" w14:textId="1BE96077" w:rsidR="006E0F25" w:rsidRDefault="006E0F25" w:rsidP="00C27FB6">
            <w:pPr>
              <w:pStyle w:val="TableParagraph"/>
              <w:spacing w:line="251" w:lineRule="exact"/>
              <w:ind w:left="4" w:right="423"/>
            </w:pPr>
            <w:r>
              <w:rPr>
                <w:rFonts w:eastAsia="Calibri" w:cs="Calibri"/>
                <w:lang w:val="en-US"/>
              </w:rPr>
              <w:t xml:space="preserve"> </w:t>
            </w:r>
          </w:p>
          <w:p w14:paraId="3C04DA29" w14:textId="77777777" w:rsidR="006E0F25" w:rsidRDefault="006E0F25" w:rsidP="006E0F25">
            <w:pPr>
              <w:pStyle w:val="Default"/>
            </w:pPr>
            <w:r>
              <w:rPr>
                <w:sz w:val="22"/>
                <w:szCs w:val="22"/>
              </w:rPr>
              <w:t xml:space="preserve">Laurea classi di concorso A017/A014 </w:t>
            </w:r>
          </w:p>
          <w:p w14:paraId="1385CE30" w14:textId="4C570FB9" w:rsidR="00C27FB6" w:rsidRDefault="00C27FB6" w:rsidP="00C27FB6">
            <w:pPr>
              <w:pStyle w:val="TableParagraph"/>
              <w:spacing w:line="251" w:lineRule="exact"/>
              <w:ind w:left="4" w:right="423"/>
            </w:pPr>
          </w:p>
        </w:tc>
        <w:tc>
          <w:tcPr>
            <w:tcW w:w="3118" w:type="dxa"/>
          </w:tcPr>
          <w:p w14:paraId="0F43CE2C" w14:textId="2C14F025" w:rsidR="00C27FB6" w:rsidRDefault="0047157A" w:rsidP="00C27FB6">
            <w:pPr>
              <w:pStyle w:val="TableParagraph"/>
              <w:ind w:left="9" w:right="1444"/>
            </w:pPr>
            <w:proofErr w:type="spellStart"/>
            <w:r w:rsidRPr="00FE0AA0">
              <w:rPr>
                <w:rFonts w:eastAsia="Calibri" w:cs="Calibri"/>
                <w:lang w:val="en-US"/>
              </w:rPr>
              <w:t>Punti</w:t>
            </w:r>
            <w:proofErr w:type="spellEnd"/>
            <w:r w:rsidRPr="00FE0AA0">
              <w:rPr>
                <w:rFonts w:eastAsia="Calibri" w:cs="Calibri"/>
                <w:lang w:val="en-US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26D" w14:textId="77777777" w:rsidR="00C27FB6" w:rsidRDefault="00C27FB6" w:rsidP="00C27FB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CB5" w14:textId="77777777" w:rsidR="00C27FB6" w:rsidRDefault="00C27FB6" w:rsidP="00C27FB6"/>
        </w:tc>
      </w:tr>
      <w:tr w:rsidR="00C27FB6" w14:paraId="60090297" w14:textId="7CEA3DE9" w:rsidTr="0045470B">
        <w:trPr>
          <w:trHeight w:val="551"/>
        </w:trPr>
        <w:tc>
          <w:tcPr>
            <w:tcW w:w="3402" w:type="dxa"/>
          </w:tcPr>
          <w:p w14:paraId="0E475E81" w14:textId="22EE09F8" w:rsidR="00C27FB6" w:rsidRDefault="0045470B" w:rsidP="00C27FB6">
            <w:pPr>
              <w:pStyle w:val="TableParagraph"/>
              <w:spacing w:line="251" w:lineRule="exact"/>
            </w:pPr>
            <w:proofErr w:type="spellStart"/>
            <w:r w:rsidRPr="00FE0AA0">
              <w:rPr>
                <w:rFonts w:eastAsia="Calibri" w:cs="Calibri"/>
                <w:lang w:val="en-US"/>
              </w:rPr>
              <w:t>Corsi</w:t>
            </w:r>
            <w:proofErr w:type="spellEnd"/>
            <w:r w:rsidRPr="00FE0AA0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proofErr w:type="gramStart"/>
            <w:r w:rsidRPr="00FE0AA0">
              <w:rPr>
                <w:rFonts w:eastAsia="Calibri" w:cs="Calibri"/>
                <w:lang w:val="en-US"/>
              </w:rPr>
              <w:t>universitari</w:t>
            </w:r>
            <w:r>
              <w:rPr>
                <w:rFonts w:eastAsia="Calibri" w:cs="Calibri"/>
                <w:lang w:val="en-US"/>
              </w:rPr>
              <w:t>,</w:t>
            </w:r>
            <w:r w:rsidRPr="00FE0AA0">
              <w:rPr>
                <w:rFonts w:eastAsia="Calibri" w:cs="Calibri"/>
                <w:lang w:val="en-US"/>
              </w:rPr>
              <w:t>specializzazioni</w:t>
            </w:r>
            <w:proofErr w:type="spellEnd"/>
            <w:proofErr w:type="gramEnd"/>
            <w:r>
              <w:rPr>
                <w:rFonts w:eastAsia="Calibri" w:cs="Calibri"/>
                <w:lang w:val="en-US"/>
              </w:rPr>
              <w:t xml:space="preserve"> e/o </w:t>
            </w:r>
            <w:proofErr w:type="spellStart"/>
            <w:r>
              <w:rPr>
                <w:rFonts w:eastAsia="Calibri" w:cs="Calibri"/>
                <w:lang w:val="en-US"/>
              </w:rPr>
              <w:t>attestati</w:t>
            </w:r>
            <w:proofErr w:type="spellEnd"/>
            <w:r>
              <w:rPr>
                <w:rFonts w:eastAsia="Calibri" w:cs="Calibri"/>
                <w:lang w:val="en-US"/>
              </w:rPr>
              <w:t xml:space="preserve"> di </w:t>
            </w:r>
            <w:proofErr w:type="spellStart"/>
            <w:r>
              <w:rPr>
                <w:rFonts w:eastAsia="Calibri" w:cs="Calibri"/>
                <w:lang w:val="en-US"/>
              </w:rPr>
              <w:t>frequenza</w:t>
            </w:r>
            <w:proofErr w:type="spellEnd"/>
            <w:r>
              <w:rPr>
                <w:rFonts w:eastAsia="Calibri" w:cs="Calibri"/>
                <w:lang w:val="en-US"/>
              </w:rPr>
              <w:t xml:space="preserve"> a </w:t>
            </w:r>
            <w:proofErr w:type="spellStart"/>
            <w:r>
              <w:rPr>
                <w:rFonts w:eastAsia="Calibri" w:cs="Calibri"/>
                <w:lang w:val="en-US"/>
              </w:rPr>
              <w:t>corsi</w:t>
            </w:r>
            <w:proofErr w:type="spellEnd"/>
          </w:p>
        </w:tc>
        <w:tc>
          <w:tcPr>
            <w:tcW w:w="3118" w:type="dxa"/>
          </w:tcPr>
          <w:p w14:paraId="0C01F0F6" w14:textId="77777777" w:rsidR="0045470B" w:rsidRPr="00FE0AA0" w:rsidRDefault="0045470B" w:rsidP="0045470B">
            <w:pPr>
              <w:ind w:left="6" w:right="1830"/>
              <w:rPr>
                <w:rFonts w:eastAsia="Calibri" w:cs="Calibri"/>
                <w:lang w:val="en-US"/>
              </w:rPr>
            </w:pPr>
            <w:proofErr w:type="spellStart"/>
            <w:r w:rsidRPr="00FE0AA0">
              <w:rPr>
                <w:rFonts w:eastAsia="Calibri" w:cs="Calibri"/>
                <w:lang w:val="en-US"/>
              </w:rPr>
              <w:t>Punti</w:t>
            </w:r>
            <w:proofErr w:type="spellEnd"/>
            <w:r w:rsidRPr="00FE0AA0">
              <w:rPr>
                <w:rFonts w:eastAsia="Calibri" w:cs="Calibri"/>
                <w:lang w:val="en-US"/>
              </w:rPr>
              <w:t xml:space="preserve"> 1 per </w:t>
            </w:r>
            <w:proofErr w:type="spellStart"/>
            <w:r w:rsidRPr="00FE0AA0">
              <w:rPr>
                <w:rFonts w:eastAsia="Calibri" w:cs="Calibri"/>
                <w:lang w:val="en-US"/>
              </w:rPr>
              <w:t>ogni</w:t>
            </w:r>
            <w:proofErr w:type="spellEnd"/>
            <w:r w:rsidRPr="00FE0AA0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FE0AA0">
              <w:rPr>
                <w:rFonts w:eastAsia="Calibri" w:cs="Calibri"/>
                <w:lang w:val="en-US"/>
              </w:rPr>
              <w:t>corso</w:t>
            </w:r>
            <w:proofErr w:type="spellEnd"/>
          </w:p>
          <w:p w14:paraId="4185CF87" w14:textId="77777777" w:rsidR="0045470B" w:rsidRDefault="0045470B" w:rsidP="0045470B">
            <w:pPr>
              <w:ind w:left="6" w:right="1830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 xml:space="preserve">Max 5 </w:t>
            </w:r>
            <w:proofErr w:type="spellStart"/>
            <w:r w:rsidRPr="00FE0AA0">
              <w:rPr>
                <w:rFonts w:eastAsia="Calibri" w:cs="Calibri"/>
                <w:lang w:val="en-US"/>
              </w:rPr>
              <w:t>punti</w:t>
            </w:r>
            <w:proofErr w:type="spellEnd"/>
            <w:r w:rsidRPr="00FE0AA0">
              <w:rPr>
                <w:rFonts w:eastAsia="Calibri" w:cs="Calibri"/>
                <w:lang w:val="en-US"/>
              </w:rPr>
              <w:t xml:space="preserve"> </w:t>
            </w:r>
          </w:p>
          <w:p w14:paraId="408C4392" w14:textId="0F99F6A9" w:rsidR="00C27FB6" w:rsidRDefault="00C27FB6" w:rsidP="00C27FB6">
            <w:pPr>
              <w:pStyle w:val="TableParagraph"/>
              <w:ind w:left="6" w:right="566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7D7" w14:textId="77777777" w:rsidR="00C27FB6" w:rsidRDefault="00C27FB6" w:rsidP="00C27FB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0250" w14:textId="77777777" w:rsidR="00C27FB6" w:rsidRDefault="00C27FB6" w:rsidP="00C27FB6"/>
        </w:tc>
      </w:tr>
      <w:tr w:rsidR="00C27FB6" w14:paraId="515AE681" w14:textId="77777777" w:rsidTr="0045470B">
        <w:trPr>
          <w:trHeight w:val="390"/>
        </w:trPr>
        <w:tc>
          <w:tcPr>
            <w:tcW w:w="3402" w:type="dxa"/>
            <w:tcBorders>
              <w:bottom w:val="single" w:sz="4" w:space="0" w:color="auto"/>
            </w:tcBorders>
          </w:tcPr>
          <w:p w14:paraId="39790B93" w14:textId="18E956A3" w:rsidR="00C27FB6" w:rsidRDefault="0045470B" w:rsidP="00C27FB6">
            <w:pPr>
              <w:pStyle w:val="TableParagraph"/>
              <w:spacing w:line="251" w:lineRule="exact"/>
            </w:pPr>
            <w:r w:rsidRPr="00FE0AA0">
              <w:rPr>
                <w:rFonts w:eastAsia="Calibri" w:cs="Calibri"/>
                <w:lang w:val="en-US"/>
              </w:rPr>
              <w:t xml:space="preserve">Anni </w:t>
            </w:r>
            <w:r>
              <w:rPr>
                <w:rFonts w:eastAsia="Calibri" w:cs="Calibri"/>
                <w:lang w:val="en-US"/>
              </w:rPr>
              <w:t xml:space="preserve">di </w:t>
            </w:r>
            <w:proofErr w:type="spellStart"/>
            <w:r w:rsidRPr="00FE0AA0">
              <w:rPr>
                <w:rFonts w:eastAsia="Calibri" w:cs="Calibri"/>
                <w:lang w:val="en-US"/>
              </w:rPr>
              <w:t>servizio</w:t>
            </w:r>
            <w:proofErr w:type="spellEnd"/>
            <w:r w:rsidRPr="00FE0AA0">
              <w:rPr>
                <w:rFonts w:eastAsia="Calibri" w:cs="Calibri"/>
                <w:lang w:val="en-US"/>
              </w:rPr>
              <w:t xml:space="preserve"> </w:t>
            </w:r>
            <w:r>
              <w:rPr>
                <w:rFonts w:eastAsia="Calibri" w:cs="Calibri"/>
                <w:lang w:val="en-US"/>
              </w:rPr>
              <w:t xml:space="preserve">come </w:t>
            </w:r>
            <w:proofErr w:type="spellStart"/>
            <w:r>
              <w:rPr>
                <w:rFonts w:eastAsia="Calibri" w:cs="Calibri"/>
                <w:lang w:val="en-US"/>
              </w:rPr>
              <w:t>docente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025249C" w14:textId="4E299832" w:rsidR="0045470B" w:rsidRPr="00FE0AA0" w:rsidRDefault="0045470B" w:rsidP="0045470B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1 punto per anno</w:t>
            </w:r>
          </w:p>
          <w:p w14:paraId="0BFA6A9D" w14:textId="77777777" w:rsidR="0045470B" w:rsidRDefault="0045470B" w:rsidP="0045470B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  <w:p w14:paraId="73BDE9D4" w14:textId="0E7E4B67" w:rsidR="00C27FB6" w:rsidRDefault="00C27FB6" w:rsidP="0047157A">
            <w:pPr>
              <w:pStyle w:val="TableParagraph"/>
              <w:ind w:left="6" w:right="566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6BA4" w14:textId="77777777" w:rsidR="00C27FB6" w:rsidRDefault="00C27FB6" w:rsidP="00C27FB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55B6" w14:textId="77777777" w:rsidR="00C27FB6" w:rsidRDefault="00C27FB6" w:rsidP="00C27FB6"/>
        </w:tc>
      </w:tr>
      <w:tr w:rsidR="0047157A" w14:paraId="3541CEB1" w14:textId="77777777" w:rsidTr="0045470B">
        <w:trPr>
          <w:trHeight w:val="55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3873249" w14:textId="77777777" w:rsidR="0045470B" w:rsidRPr="00FE0AA0" w:rsidRDefault="0045470B" w:rsidP="0045470B">
            <w:pPr>
              <w:tabs>
                <w:tab w:val="left" w:pos="1182"/>
                <w:tab w:val="left" w:pos="3335"/>
              </w:tabs>
              <w:ind w:right="-15"/>
              <w:rPr>
                <w:rFonts w:eastAsia="Calibri" w:cs="Calibri"/>
                <w:lang w:val="en-US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Esperienza</w:t>
            </w:r>
            <w:proofErr w:type="spellEnd"/>
            <w:r>
              <w:rPr>
                <w:rFonts w:eastAsia="Calibri" w:cs="Calibri"/>
                <w:lang w:val="en-US"/>
              </w:rPr>
              <w:t xml:space="preserve"> di </w:t>
            </w:r>
            <w:proofErr w:type="spellStart"/>
            <w:r>
              <w:rPr>
                <w:rFonts w:eastAsia="Calibri" w:cs="Calibri"/>
                <w:lang w:val="en-US"/>
              </w:rPr>
              <w:t>progettazione</w:t>
            </w:r>
            <w:proofErr w:type="spellEnd"/>
            <w:r>
              <w:rPr>
                <w:rFonts w:eastAsia="Calibri" w:cs="Calibri"/>
                <w:lang w:val="en-US"/>
              </w:rPr>
              <w:t xml:space="preserve"> e </w:t>
            </w:r>
            <w:proofErr w:type="spellStart"/>
            <w:r>
              <w:rPr>
                <w:rFonts w:eastAsia="Calibri" w:cs="Calibri"/>
                <w:lang w:val="en-US"/>
              </w:rPr>
              <w:t>realizzazione</w:t>
            </w:r>
            <w:proofErr w:type="spellEnd"/>
            <w:r>
              <w:rPr>
                <w:rFonts w:eastAsia="Calibri" w:cs="Calibri"/>
                <w:lang w:val="en-US"/>
              </w:rPr>
              <w:t xml:space="preserve"> di </w:t>
            </w:r>
            <w:proofErr w:type="spellStart"/>
            <w:r>
              <w:rPr>
                <w:rFonts w:eastAsia="Calibri" w:cs="Calibri"/>
                <w:lang w:val="en-US"/>
              </w:rPr>
              <w:t>scenografie</w:t>
            </w:r>
            <w:proofErr w:type="spellEnd"/>
            <w:r>
              <w:rPr>
                <w:rFonts w:eastAsia="Calibri" w:cs="Calibri"/>
                <w:lang w:val="en-US"/>
              </w:rPr>
              <w:t xml:space="preserve"> e/o di </w:t>
            </w:r>
            <w:proofErr w:type="spellStart"/>
            <w:r>
              <w:rPr>
                <w:rFonts w:eastAsia="Calibri" w:cs="Calibri"/>
                <w:lang w:val="en-US"/>
              </w:rPr>
              <w:t>manufatti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</w:p>
          <w:p w14:paraId="4679A411" w14:textId="6C8C7591" w:rsidR="0047157A" w:rsidRPr="00FE0AA0" w:rsidRDefault="0047157A" w:rsidP="00C27FB6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A99E05B" w14:textId="77777777" w:rsidR="0045470B" w:rsidRPr="00FE0AA0" w:rsidRDefault="0045470B" w:rsidP="0045470B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 xml:space="preserve">1 punto per </w:t>
            </w:r>
            <w:proofErr w:type="spellStart"/>
            <w:r>
              <w:rPr>
                <w:rFonts w:eastAsia="Calibri" w:cs="Calibri"/>
                <w:lang w:val="en-US"/>
              </w:rPr>
              <w:t>esperienza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dichiarata</w:t>
            </w:r>
            <w:proofErr w:type="spellEnd"/>
            <w:r>
              <w:rPr>
                <w:rFonts w:eastAsia="Calibri" w:cs="Calibri"/>
                <w:lang w:val="en-US"/>
              </w:rPr>
              <w:t>;</w:t>
            </w:r>
          </w:p>
          <w:p w14:paraId="4397FA64" w14:textId="2C40E6F1" w:rsidR="0047157A" w:rsidRDefault="0045470B" w:rsidP="0045470B">
            <w:pPr>
              <w:pStyle w:val="TableParagraph"/>
              <w:ind w:left="6" w:right="566"/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9C7B" w14:textId="77777777" w:rsidR="0047157A" w:rsidRDefault="0047157A" w:rsidP="00C27FB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DF77" w14:textId="77777777" w:rsidR="0047157A" w:rsidRDefault="0047157A" w:rsidP="00C27FB6"/>
        </w:tc>
      </w:tr>
      <w:tr w:rsidR="00287507" w14:paraId="1B3DD65A" w14:textId="77777777" w:rsidTr="0045470B">
        <w:trPr>
          <w:trHeight w:val="350"/>
        </w:trPr>
        <w:tc>
          <w:tcPr>
            <w:tcW w:w="3402" w:type="dxa"/>
            <w:tcBorders>
              <w:top w:val="single" w:sz="4" w:space="0" w:color="auto"/>
            </w:tcBorders>
          </w:tcPr>
          <w:p w14:paraId="2B1A6387" w14:textId="780D3F0E" w:rsidR="00287507" w:rsidRDefault="00287507" w:rsidP="00C27FB6">
            <w:pPr>
              <w:pStyle w:val="TableParagraph"/>
              <w:spacing w:line="251" w:lineRule="exact"/>
              <w:rPr>
                <w:rFonts w:eastAsia="Calibri" w:cs="Calibri"/>
                <w:lang w:val="en-US"/>
              </w:rPr>
            </w:pPr>
            <w:proofErr w:type="spellStart"/>
            <w:proofErr w:type="gramStart"/>
            <w:r w:rsidRPr="00FE0AA0">
              <w:rPr>
                <w:rFonts w:eastAsia="Calibri" w:cs="Calibri"/>
                <w:lang w:val="en-US"/>
              </w:rPr>
              <w:t>Esperto</w:t>
            </w:r>
            <w:proofErr w:type="spellEnd"/>
            <w:r w:rsidRPr="00FE0AA0">
              <w:rPr>
                <w:rFonts w:eastAsia="Calibri" w:cs="Calibri"/>
                <w:lang w:val="en-US"/>
              </w:rPr>
              <w:t xml:space="preserve"> </w:t>
            </w:r>
            <w:r>
              <w:rPr>
                <w:rFonts w:eastAsia="Calibri" w:cs="Calibri"/>
                <w:lang w:val="en-US"/>
              </w:rPr>
              <w:t xml:space="preserve"> </w:t>
            </w:r>
            <w:r w:rsidRPr="00FE0AA0">
              <w:rPr>
                <w:rFonts w:eastAsia="Calibri" w:cs="Calibri"/>
                <w:lang w:val="en-US"/>
              </w:rPr>
              <w:t>in</w:t>
            </w:r>
            <w:proofErr w:type="gramEnd"/>
            <w:r w:rsidRPr="00FE0AA0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FE0AA0">
              <w:rPr>
                <w:rFonts w:eastAsia="Calibri" w:cs="Calibri"/>
                <w:lang w:val="en-US"/>
              </w:rPr>
              <w:t>progetti</w:t>
            </w:r>
            <w:proofErr w:type="spellEnd"/>
            <w:r w:rsidRPr="00FE0AA0">
              <w:rPr>
                <w:rFonts w:eastAsia="Calibri" w:cs="Calibri"/>
                <w:lang w:val="en-US"/>
              </w:rPr>
              <w:t xml:space="preserve"> PNRR -FS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A272D0" w14:textId="77777777" w:rsidR="0045470B" w:rsidRPr="00FE0AA0" w:rsidRDefault="0045470B" w:rsidP="0045470B">
            <w:pPr>
              <w:ind w:right="63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 xml:space="preserve">1 punto per </w:t>
            </w:r>
            <w:proofErr w:type="spellStart"/>
            <w:r w:rsidRPr="00FE0AA0">
              <w:rPr>
                <w:rFonts w:eastAsia="Calibri" w:cs="Calibri"/>
                <w:lang w:val="en-US"/>
              </w:rPr>
              <w:t>corso</w:t>
            </w:r>
            <w:proofErr w:type="spellEnd"/>
          </w:p>
          <w:p w14:paraId="2E68F9E7" w14:textId="0D1B7613" w:rsidR="00287507" w:rsidRPr="00FE0AA0" w:rsidRDefault="0045470B" w:rsidP="0045470B">
            <w:pPr>
              <w:pStyle w:val="TableParagraph"/>
              <w:ind w:left="6" w:right="566"/>
              <w:rPr>
                <w:rFonts w:eastAsia="Calibri" w:cs="Calibri"/>
                <w:lang w:val="en-US"/>
              </w:rPr>
            </w:pPr>
            <w:r w:rsidRPr="00FE0AA0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CDD1" w14:textId="77777777" w:rsidR="00287507" w:rsidRDefault="00287507" w:rsidP="00C27FB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7590" w14:textId="77777777" w:rsidR="00287507" w:rsidRDefault="00287507" w:rsidP="00C27FB6"/>
        </w:tc>
      </w:tr>
    </w:tbl>
    <w:p w14:paraId="54B550CB" w14:textId="10FB8275" w:rsidR="006000E7" w:rsidRDefault="006000E7" w:rsidP="006000E7"/>
    <w:p w14:paraId="1BC86D97" w14:textId="5F081309" w:rsidR="00C73F8A" w:rsidRDefault="00C73F8A" w:rsidP="006000E7"/>
    <w:p w14:paraId="53CF16F6" w14:textId="108FCB6A" w:rsidR="0055185B" w:rsidRDefault="0055185B" w:rsidP="006000E7"/>
    <w:p w14:paraId="777B502F" w14:textId="50C0217F" w:rsidR="0073568C" w:rsidRDefault="0073568C" w:rsidP="006000E7"/>
    <w:p w14:paraId="75D1D9E1" w14:textId="77777777" w:rsidR="0073568C" w:rsidRDefault="0073568C" w:rsidP="006000E7"/>
    <w:p w14:paraId="548CA943" w14:textId="77777777" w:rsidR="0045470B" w:rsidRDefault="0045470B" w:rsidP="006000E7"/>
    <w:bookmarkEnd w:id="4"/>
    <w:p w14:paraId="42D48D2D" w14:textId="6F38C89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2A754577" w14:textId="77777777" w:rsidR="0045470B" w:rsidRPr="0045470B" w:rsidRDefault="0045470B" w:rsidP="0045470B">
      <w:pPr>
        <w:spacing w:line="480" w:lineRule="auto"/>
        <w:ind w:right="7"/>
        <w:jc w:val="both"/>
        <w:rPr>
          <w:rFonts w:eastAsia="Calibri"/>
          <w:b/>
          <w:bCs/>
          <w:sz w:val="20"/>
          <w:szCs w:val="20"/>
        </w:rPr>
      </w:pPr>
      <w:proofErr w:type="gramStart"/>
      <w:r w:rsidRPr="0045470B">
        <w:rPr>
          <w:b/>
          <w:bCs/>
          <w:u w:val="single"/>
        </w:rPr>
        <w:t>PERCORSI  laboratorio</w:t>
      </w:r>
      <w:proofErr w:type="gramEnd"/>
      <w:r w:rsidRPr="0045470B">
        <w:rPr>
          <w:b/>
          <w:bCs/>
          <w:u w:val="single"/>
        </w:rPr>
        <w:t xml:space="preserve"> co-curricolare :</w:t>
      </w:r>
      <w:r w:rsidRPr="0045470B">
        <w:rPr>
          <w:rFonts w:eastAsia="Calibri"/>
          <w:b/>
          <w:bCs/>
        </w:rPr>
        <w:t xml:space="preserve">  PROGETTO SCENOGRAFIA</w:t>
      </w:r>
      <w:r w:rsidRPr="0045470B">
        <w:rPr>
          <w:rFonts w:eastAsia="Calibri"/>
          <w:b/>
          <w:bCs/>
          <w:sz w:val="20"/>
          <w:szCs w:val="20"/>
        </w:rPr>
        <w:t xml:space="preserve">: </w:t>
      </w:r>
      <w:bookmarkStart w:id="6" w:name="_Hlk189824076"/>
      <w:r w:rsidRPr="0045470B">
        <w:rPr>
          <w:rFonts w:eastAsia="Calibri"/>
          <w:sz w:val="20"/>
          <w:szCs w:val="20"/>
        </w:rPr>
        <w:t>dalla realizzazione alla lavorazione artistica</w:t>
      </w:r>
      <w:bookmarkEnd w:id="6"/>
    </w:p>
    <w:p w14:paraId="04E8D14B" w14:textId="5E85E197" w:rsidR="0045470B" w:rsidRPr="00F438D5" w:rsidRDefault="0045470B" w:rsidP="0045470B">
      <w:pPr>
        <w:widowControl/>
        <w:autoSpaceDE/>
        <w:autoSpaceDN/>
        <w:spacing w:line="259" w:lineRule="auto"/>
        <w:ind w:left="720" w:right="106"/>
        <w:contextualSpacing/>
        <w:jc w:val="both"/>
        <w:rPr>
          <w:rFonts w:eastAsia="Calibri" w:cs="Calibri"/>
          <w:b/>
          <w:bCs/>
          <w:i/>
          <w:iCs/>
          <w:sz w:val="28"/>
          <w:szCs w:val="28"/>
        </w:rPr>
      </w:pPr>
      <w:r>
        <w:rPr>
          <w:rFonts w:cs="Calibri"/>
        </w:rPr>
        <w:t>2 moduli</w:t>
      </w:r>
      <w:r w:rsidRPr="00F438D5">
        <w:rPr>
          <w:rFonts w:eastAsia="Calibri" w:cs="Calibri"/>
          <w:b/>
          <w:bCs/>
          <w:i/>
          <w:iCs/>
          <w:sz w:val="28"/>
          <w:szCs w:val="28"/>
        </w:rPr>
        <w:t xml:space="preserve"> </w:t>
      </w:r>
    </w:p>
    <w:p w14:paraId="70735EFB" w14:textId="2E4D10F6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19BCF9E9" w14:textId="300A1282" w:rsidR="0045470B" w:rsidRDefault="0045470B" w:rsidP="0045470B">
      <w:pPr>
        <w:pStyle w:val="Corpotesto"/>
        <w:spacing w:before="59"/>
        <w:ind w:left="1092" w:right="534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 </w:t>
      </w:r>
    </w:p>
    <w:p w14:paraId="5D906C9B" w14:textId="4AB0BB46" w:rsidR="0045470B" w:rsidRDefault="0045470B" w:rsidP="0055185B">
      <w:r>
        <w:t xml:space="preserve">  </w:t>
      </w:r>
    </w:p>
    <w:p w14:paraId="2E16928D" w14:textId="77777777" w:rsidR="0045470B" w:rsidRDefault="0045470B" w:rsidP="0045470B">
      <w:pPr>
        <w:spacing w:before="59"/>
        <w:ind w:left="732" w:right="534"/>
        <w:jc w:val="both"/>
        <w:rPr>
          <w:b/>
          <w:bCs/>
        </w:rPr>
      </w:pPr>
      <w:r w:rsidRPr="00F438D5">
        <w:rPr>
          <w:b/>
          <w:bCs/>
        </w:rPr>
        <w:t xml:space="preserve">TITOLI DI </w:t>
      </w:r>
      <w:r>
        <w:rPr>
          <w:b/>
          <w:bCs/>
        </w:rPr>
        <w:t>ACCESSO</w:t>
      </w:r>
    </w:p>
    <w:p w14:paraId="3300E598" w14:textId="77777777" w:rsidR="0045470B" w:rsidRPr="00F438D5" w:rsidRDefault="0045470B" w:rsidP="0045470B">
      <w:pPr>
        <w:spacing w:before="59"/>
        <w:ind w:left="732" w:right="534"/>
        <w:jc w:val="both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45470B" w:rsidRPr="00FE0AA0" w14:paraId="4DC89C5B" w14:textId="77777777" w:rsidTr="008C536A">
        <w:trPr>
          <w:trHeight w:val="275"/>
        </w:trPr>
        <w:tc>
          <w:tcPr>
            <w:tcW w:w="4023" w:type="dxa"/>
            <w:shd w:val="clear" w:color="auto" w:fill="auto"/>
          </w:tcPr>
          <w:p w14:paraId="4474BECD" w14:textId="77777777" w:rsidR="0045470B" w:rsidRPr="00FE0AA0" w:rsidRDefault="0045470B" w:rsidP="008C536A">
            <w:pPr>
              <w:spacing w:before="1"/>
              <w:ind w:left="676"/>
              <w:rPr>
                <w:rFonts w:eastAsia="Calibri" w:cs="Calibri"/>
                <w:lang w:val="en-US"/>
              </w:rPr>
            </w:pPr>
            <w:proofErr w:type="spellStart"/>
            <w:r w:rsidRPr="00FE0AA0">
              <w:rPr>
                <w:rFonts w:eastAsia="Calibri" w:cs="Calibri"/>
                <w:lang w:val="en-US"/>
              </w:rPr>
              <w:t>Descrizione</w:t>
            </w:r>
            <w:proofErr w:type="spellEnd"/>
          </w:p>
        </w:tc>
      </w:tr>
      <w:tr w:rsidR="0045470B" w:rsidRPr="00FE0AA0" w14:paraId="775189C7" w14:textId="77777777" w:rsidTr="008C536A">
        <w:trPr>
          <w:trHeight w:val="425"/>
        </w:trPr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14:paraId="24233FC1" w14:textId="77777777" w:rsidR="0045470B" w:rsidRPr="00FE0AA0" w:rsidRDefault="0045470B" w:rsidP="008C536A">
            <w:pPr>
              <w:spacing w:line="251" w:lineRule="exact"/>
              <w:ind w:left="4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LAUREA</w:t>
            </w:r>
          </w:p>
        </w:tc>
      </w:tr>
    </w:tbl>
    <w:p w14:paraId="0E1FA01E" w14:textId="6EF1359C" w:rsidR="0045470B" w:rsidRPr="00FE0AA0" w:rsidRDefault="0045470B" w:rsidP="0045470B">
      <w:pPr>
        <w:spacing w:before="59"/>
        <w:ind w:left="732" w:right="534"/>
        <w:jc w:val="both"/>
        <w:rPr>
          <w:rFonts w:cs="Calibri"/>
          <w:b/>
          <w:bCs/>
        </w:rPr>
      </w:pPr>
      <w:r w:rsidRPr="00FE0AA0">
        <w:rPr>
          <w:rFonts w:cs="Calibri"/>
          <w:b/>
          <w:bCs/>
        </w:rPr>
        <w:t>TITOLI DI SELEZIONE</w:t>
      </w:r>
      <w:r>
        <w:rPr>
          <w:rFonts w:cs="Calibri"/>
          <w:b/>
          <w:bCs/>
        </w:rPr>
        <w:t xml:space="preserve"> </w:t>
      </w:r>
      <w:r w:rsidR="00C04FCC">
        <w:rPr>
          <w:rFonts w:cs="Calibri"/>
          <w:b/>
          <w:bCs/>
        </w:rPr>
        <w:t>ED ESPERIENZE PROFESSIONALI</w:t>
      </w:r>
    </w:p>
    <w:p w14:paraId="6E4E4615" w14:textId="77777777" w:rsidR="0045470B" w:rsidRPr="00FE0AA0" w:rsidRDefault="0045470B" w:rsidP="0045470B">
      <w:pPr>
        <w:spacing w:before="59"/>
        <w:ind w:right="534"/>
        <w:jc w:val="both"/>
        <w:rPr>
          <w:rFonts w:cs="Calibri"/>
          <w:b/>
          <w:bCs/>
        </w:rPr>
      </w:pPr>
    </w:p>
    <w:tbl>
      <w:tblPr>
        <w:tblW w:w="1015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3206"/>
        <w:gridCol w:w="1701"/>
        <w:gridCol w:w="1418"/>
      </w:tblGrid>
      <w:tr w:rsidR="00C04FCC" w:rsidRPr="00FE0AA0" w14:paraId="765235F6" w14:textId="34434DC6" w:rsidTr="00C04FCC">
        <w:trPr>
          <w:trHeight w:val="133"/>
        </w:trPr>
        <w:tc>
          <w:tcPr>
            <w:tcW w:w="3827" w:type="dxa"/>
            <w:shd w:val="clear" w:color="auto" w:fill="auto"/>
          </w:tcPr>
          <w:p w14:paraId="4BE393C2" w14:textId="77777777" w:rsidR="00C04FCC" w:rsidRPr="00FE0AA0" w:rsidRDefault="00C04FCC" w:rsidP="00C04FCC">
            <w:pPr>
              <w:spacing w:before="1"/>
              <w:ind w:left="676"/>
              <w:rPr>
                <w:rFonts w:eastAsia="Calibri" w:cs="Calibri"/>
                <w:lang w:val="en-US"/>
              </w:rPr>
            </w:pPr>
            <w:proofErr w:type="spellStart"/>
            <w:r w:rsidRPr="00FE0AA0">
              <w:rPr>
                <w:rFonts w:eastAsia="Calibri" w:cs="Calibri"/>
                <w:lang w:val="en-US"/>
              </w:rPr>
              <w:t>Descrizione</w:t>
            </w:r>
            <w:proofErr w:type="spellEnd"/>
          </w:p>
        </w:tc>
        <w:tc>
          <w:tcPr>
            <w:tcW w:w="3206" w:type="dxa"/>
            <w:shd w:val="clear" w:color="auto" w:fill="auto"/>
          </w:tcPr>
          <w:p w14:paraId="74A84454" w14:textId="77777777" w:rsidR="00C04FCC" w:rsidRPr="00FE0AA0" w:rsidRDefault="00C04FCC" w:rsidP="00C04FCC">
            <w:pPr>
              <w:spacing w:before="1"/>
              <w:ind w:left="681"/>
              <w:rPr>
                <w:rFonts w:eastAsia="Calibri" w:cs="Calibri"/>
                <w:lang w:val="en-US"/>
              </w:rPr>
            </w:pPr>
            <w:proofErr w:type="spellStart"/>
            <w:r w:rsidRPr="00FE0AA0">
              <w:rPr>
                <w:rFonts w:eastAsia="Calibri" w:cs="Calibri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150B825E" w14:textId="6790A877" w:rsidR="00C04FCC" w:rsidRPr="00C04FCC" w:rsidRDefault="00C04FCC" w:rsidP="00C04FCC">
            <w:pPr>
              <w:spacing w:before="1"/>
              <w:rPr>
                <w:rFonts w:eastAsia="Calibri" w:cs="Calibri"/>
                <w:sz w:val="16"/>
                <w:szCs w:val="16"/>
                <w:lang w:val="en-US"/>
              </w:rPr>
            </w:pPr>
            <w:r w:rsidRPr="00C04FCC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</w:tcPr>
          <w:p w14:paraId="75951707" w14:textId="339BC814" w:rsidR="00C04FCC" w:rsidRPr="00C04FCC" w:rsidRDefault="00C04FCC" w:rsidP="00C04FCC">
            <w:pPr>
              <w:spacing w:before="1"/>
              <w:rPr>
                <w:rFonts w:eastAsia="Calibri" w:cs="Calibri"/>
                <w:sz w:val="16"/>
                <w:szCs w:val="16"/>
                <w:lang w:val="en-US"/>
              </w:rPr>
            </w:pPr>
            <w:r w:rsidRPr="00C04FCC">
              <w:rPr>
                <w:sz w:val="16"/>
                <w:szCs w:val="16"/>
              </w:rPr>
              <w:t>COMMISSIONE</w:t>
            </w:r>
          </w:p>
        </w:tc>
      </w:tr>
      <w:tr w:rsidR="00C04FCC" w:rsidRPr="00FE0AA0" w14:paraId="1161F236" w14:textId="73A1614C" w:rsidTr="00C04FCC">
        <w:trPr>
          <w:trHeight w:val="525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AED0A7D" w14:textId="77777777" w:rsidR="00C04FCC" w:rsidRPr="0055185B" w:rsidRDefault="00C04FCC" w:rsidP="00C04FCC">
            <w:pPr>
              <w:spacing w:line="251" w:lineRule="exact"/>
              <w:ind w:left="64"/>
              <w:rPr>
                <w:rFonts w:eastAsia="Calibri" w:cs="Calibri"/>
                <w:lang w:val="en-US"/>
              </w:rPr>
            </w:pPr>
            <w:proofErr w:type="spellStart"/>
            <w:r w:rsidRPr="0055185B">
              <w:rPr>
                <w:rFonts w:eastAsia="Calibri" w:cs="Calibri"/>
                <w:lang w:val="en-US"/>
              </w:rPr>
              <w:t>Cors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proofErr w:type="gramStart"/>
            <w:r w:rsidRPr="0055185B">
              <w:rPr>
                <w:rFonts w:eastAsia="Calibri" w:cs="Calibri"/>
                <w:lang w:val="en-US"/>
              </w:rPr>
              <w:t>universitari,specializzazioni</w:t>
            </w:r>
            <w:proofErr w:type="spellEnd"/>
            <w:proofErr w:type="gramEnd"/>
            <w:r w:rsidRPr="0055185B">
              <w:rPr>
                <w:rFonts w:eastAsia="Calibri" w:cs="Calibri"/>
                <w:lang w:val="en-US"/>
              </w:rPr>
              <w:t xml:space="preserve"> e/o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attesta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di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frequenza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a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corsi</w:t>
            </w:r>
            <w:proofErr w:type="spellEnd"/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2B83B73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  <w:proofErr w:type="spellStart"/>
            <w:r w:rsidRPr="0055185B">
              <w:rPr>
                <w:rFonts w:eastAsia="Calibri" w:cs="Calibri"/>
                <w:lang w:val="en-US"/>
              </w:rPr>
              <w:t>Pun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1 per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ogn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corso</w:t>
            </w:r>
            <w:proofErr w:type="spellEnd"/>
          </w:p>
          <w:p w14:paraId="70CD5CAD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  <w:r w:rsidRPr="0055185B">
              <w:rPr>
                <w:rFonts w:eastAsia="Calibri" w:cs="Calibri"/>
                <w:lang w:val="en-US"/>
              </w:rPr>
              <w:t xml:space="preserve">Max 5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pun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</w:p>
          <w:p w14:paraId="11695802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1EA742" w14:textId="77777777" w:rsidR="00C04FCC" w:rsidRPr="00FE0AA0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035230" w14:textId="77777777" w:rsidR="00C04FCC" w:rsidRPr="00FE0AA0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</w:p>
        </w:tc>
      </w:tr>
      <w:tr w:rsidR="00C04FCC" w:rsidRPr="00FE0AA0" w14:paraId="124F679A" w14:textId="7A74D2A7" w:rsidTr="00C04FCC">
        <w:trPr>
          <w:trHeight w:val="615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C5698D4" w14:textId="77777777" w:rsidR="006E0F25" w:rsidRPr="0055185B" w:rsidRDefault="00C04FCC" w:rsidP="00C04FCC">
            <w:pPr>
              <w:tabs>
                <w:tab w:val="left" w:pos="1182"/>
                <w:tab w:val="left" w:pos="3335"/>
              </w:tabs>
              <w:ind w:right="-15"/>
              <w:rPr>
                <w:rFonts w:eastAsia="Calibri" w:cs="Calibri"/>
                <w:lang w:val="en-US"/>
              </w:rPr>
            </w:pPr>
            <w:r w:rsidRPr="0055185B">
              <w:rPr>
                <w:rFonts w:eastAsia="Calibri" w:cs="Calibri"/>
                <w:lang w:val="en-US"/>
              </w:rPr>
              <w:t xml:space="preserve">Anni di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servizio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come </w:t>
            </w:r>
            <w:proofErr w:type="spellStart"/>
            <w:proofErr w:type="gramStart"/>
            <w:r w:rsidRPr="0055185B">
              <w:rPr>
                <w:rFonts w:eastAsia="Calibri" w:cs="Calibri"/>
                <w:lang w:val="en-US"/>
              </w:rPr>
              <w:t>docente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 per</w:t>
            </w:r>
            <w:proofErr w:type="gramEnd"/>
            <w:r w:rsidRPr="0055185B">
              <w:rPr>
                <w:rFonts w:eastAsia="Calibri" w:cs="Calibri"/>
                <w:lang w:val="en-US"/>
              </w:rPr>
              <w:t xml:space="preserve"> le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class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di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concorso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r w:rsidR="006E0F25">
              <w:rPr>
                <w:rFonts w:eastAsia="Calibri" w:cs="Calibri"/>
                <w:lang w:val="en-US"/>
              </w:rPr>
              <w:t xml:space="preserve"> </w:t>
            </w:r>
          </w:p>
          <w:p w14:paraId="72104DCC" w14:textId="3A7DC5C6" w:rsidR="006E0F25" w:rsidRDefault="006E0F25" w:rsidP="006E0F25">
            <w:pPr>
              <w:pStyle w:val="Default"/>
            </w:pPr>
            <w:r>
              <w:rPr>
                <w:sz w:val="22"/>
                <w:szCs w:val="22"/>
              </w:rPr>
              <w:t xml:space="preserve">A017/A014 </w:t>
            </w:r>
          </w:p>
          <w:p w14:paraId="67E2C92B" w14:textId="12673485" w:rsidR="00C04FCC" w:rsidRPr="0055185B" w:rsidRDefault="00C04FCC" w:rsidP="00C04FCC">
            <w:pPr>
              <w:tabs>
                <w:tab w:val="left" w:pos="1182"/>
                <w:tab w:val="left" w:pos="3335"/>
              </w:tabs>
              <w:ind w:right="-15"/>
              <w:rPr>
                <w:rFonts w:eastAsia="Calibri" w:cs="Calibri"/>
                <w:lang w:val="en-US"/>
              </w:rPr>
            </w:pPr>
            <w:r w:rsidRPr="0055185B">
              <w:rPr>
                <w:rFonts w:eastAsia="Calibri" w:cs="Calibri"/>
                <w:lang w:val="en-US"/>
              </w:rPr>
              <w:t xml:space="preserve"> 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24C6332" w14:textId="77777777" w:rsidR="00C04FCC" w:rsidRPr="0055185B" w:rsidRDefault="00C04FCC" w:rsidP="00C04FCC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55185B">
              <w:rPr>
                <w:rFonts w:eastAsia="Calibri" w:cs="Calibri"/>
                <w:lang w:val="en-US"/>
              </w:rPr>
              <w:t xml:space="preserve"> 1 punto per anno</w:t>
            </w:r>
          </w:p>
          <w:p w14:paraId="47863035" w14:textId="77777777" w:rsidR="00C04FCC" w:rsidRPr="0055185B" w:rsidRDefault="00C04FCC" w:rsidP="00C04FCC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55185B">
              <w:rPr>
                <w:rFonts w:eastAsia="Calibri" w:cs="Calibri"/>
                <w:lang w:val="en-US"/>
              </w:rPr>
              <w:t>Max 5</w:t>
            </w:r>
          </w:p>
          <w:p w14:paraId="01F44032" w14:textId="77777777" w:rsidR="00C04FCC" w:rsidRPr="0055185B" w:rsidRDefault="00C04FCC" w:rsidP="00C04FCC">
            <w:pPr>
              <w:ind w:left="146" w:right="63" w:hanging="32"/>
              <w:rPr>
                <w:rFonts w:eastAsia="Calibri" w:cs="Calibr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C23AFD" w14:textId="77777777" w:rsidR="00C04FCC" w:rsidRPr="00FE0AA0" w:rsidRDefault="00C04FCC" w:rsidP="00C04FCC">
            <w:pPr>
              <w:ind w:left="146" w:right="63" w:hanging="32"/>
              <w:rPr>
                <w:rFonts w:eastAsia="Calibri" w:cs="Calibri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5DF286" w14:textId="77777777" w:rsidR="00C04FCC" w:rsidRPr="00FE0AA0" w:rsidRDefault="00C04FCC" w:rsidP="00C04FCC">
            <w:pPr>
              <w:ind w:left="146" w:right="63" w:hanging="32"/>
              <w:rPr>
                <w:rFonts w:eastAsia="Calibri" w:cs="Calibri"/>
                <w:lang w:val="en-US"/>
              </w:rPr>
            </w:pPr>
          </w:p>
        </w:tc>
      </w:tr>
      <w:tr w:rsidR="00C04FCC" w:rsidRPr="00FE0AA0" w14:paraId="36A95294" w14:textId="2B2DC6D6" w:rsidTr="00C04FCC">
        <w:trPr>
          <w:trHeight w:val="615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64396" w14:textId="77777777" w:rsidR="00C04FCC" w:rsidRPr="0055185B" w:rsidRDefault="00C04FCC" w:rsidP="00C04FCC">
            <w:pPr>
              <w:tabs>
                <w:tab w:val="left" w:pos="1182"/>
                <w:tab w:val="left" w:pos="3335"/>
              </w:tabs>
              <w:ind w:right="-15"/>
              <w:rPr>
                <w:rFonts w:eastAsia="Calibri" w:cs="Calibri"/>
                <w:lang w:val="en-US"/>
              </w:rPr>
            </w:pPr>
            <w:proofErr w:type="spellStart"/>
            <w:r w:rsidRPr="0055185B">
              <w:rPr>
                <w:rFonts w:eastAsia="Calibri" w:cs="Calibri"/>
                <w:lang w:val="en-US"/>
              </w:rPr>
              <w:t>Esperienza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di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realizzazione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plastico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scultoreo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disegno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,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pitturazione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e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lavorazione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artistica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su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scenografie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e/o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manufat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artistici</w:t>
            </w:r>
            <w:proofErr w:type="spellEnd"/>
            <w:r w:rsidRPr="0055185B">
              <w:rPr>
                <w:rFonts w:eastAsia="Calibri" w:cs="Calibri"/>
                <w:lang w:val="en-US"/>
              </w:rPr>
              <w:t>;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B844C" w14:textId="496FA864" w:rsidR="00C04FCC" w:rsidRPr="0055185B" w:rsidRDefault="00C04FCC" w:rsidP="00C04FCC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55185B">
              <w:rPr>
                <w:rFonts w:eastAsia="Calibri" w:cs="Calibri"/>
                <w:lang w:val="en-US"/>
              </w:rPr>
              <w:t xml:space="preserve">1 punto per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esperienza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dichiarata</w:t>
            </w:r>
            <w:proofErr w:type="spellEnd"/>
          </w:p>
          <w:p w14:paraId="662F10ED" w14:textId="77777777" w:rsidR="00C04FCC" w:rsidRPr="0055185B" w:rsidRDefault="00C04FCC" w:rsidP="00C04FCC">
            <w:pPr>
              <w:ind w:left="146" w:right="63" w:hanging="32"/>
              <w:rPr>
                <w:rFonts w:eastAsia="Calibri" w:cs="Calibri"/>
                <w:lang w:val="en-US"/>
              </w:rPr>
            </w:pPr>
            <w:r w:rsidRPr="0055185B">
              <w:rPr>
                <w:rFonts w:eastAsia="Calibri" w:cs="Calibri"/>
                <w:lang w:val="en-US"/>
              </w:rPr>
              <w:t>Max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31D683" w14:textId="77777777" w:rsidR="00C04FCC" w:rsidRPr="00FE0AA0" w:rsidRDefault="00C04FCC" w:rsidP="00C04FCC">
            <w:pPr>
              <w:ind w:left="146" w:right="63" w:hanging="32"/>
              <w:rPr>
                <w:rFonts w:eastAsia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FF201B" w14:textId="77777777" w:rsidR="00C04FCC" w:rsidRPr="00FE0AA0" w:rsidRDefault="00C04FCC" w:rsidP="00C04FCC">
            <w:pPr>
              <w:ind w:left="146" w:right="63" w:hanging="32"/>
              <w:rPr>
                <w:rFonts w:eastAsia="Calibri" w:cs="Calibri"/>
                <w:lang w:val="en-US"/>
              </w:rPr>
            </w:pPr>
          </w:p>
        </w:tc>
      </w:tr>
    </w:tbl>
    <w:p w14:paraId="18D1C29F" w14:textId="63C1D537" w:rsidR="0045470B" w:rsidRPr="00F438D5" w:rsidRDefault="0045470B" w:rsidP="0045470B">
      <w:pPr>
        <w:spacing w:before="59"/>
        <w:ind w:left="372" w:right="534" w:firstLine="196"/>
        <w:jc w:val="center"/>
        <w:rPr>
          <w:bCs/>
          <w:color w:val="4472C4"/>
          <w:sz w:val="36"/>
          <w:szCs w:val="36"/>
          <w:u w:val="single"/>
        </w:rPr>
      </w:pPr>
      <w:r>
        <w:rPr>
          <w:bCs/>
          <w:color w:val="4472C4"/>
          <w:sz w:val="36"/>
          <w:szCs w:val="36"/>
          <w:u w:val="single"/>
        </w:rPr>
        <w:t>TUTOR</w:t>
      </w:r>
    </w:p>
    <w:p w14:paraId="422412D9" w14:textId="77777777" w:rsidR="0045470B" w:rsidRDefault="0045470B" w:rsidP="0045470B">
      <w:pPr>
        <w:spacing w:before="59"/>
        <w:ind w:left="732" w:right="534"/>
        <w:jc w:val="both"/>
        <w:rPr>
          <w:b/>
          <w:bCs/>
        </w:rPr>
      </w:pPr>
      <w:r w:rsidRPr="00F438D5">
        <w:rPr>
          <w:b/>
          <w:bCs/>
        </w:rPr>
        <w:t xml:space="preserve">TITOLI DI </w:t>
      </w:r>
      <w:r>
        <w:rPr>
          <w:b/>
          <w:bCs/>
        </w:rPr>
        <w:t>ACCESSO</w:t>
      </w:r>
    </w:p>
    <w:p w14:paraId="7CF3D470" w14:textId="77777777" w:rsidR="0045470B" w:rsidRPr="00F438D5" w:rsidRDefault="0045470B" w:rsidP="0045470B">
      <w:pPr>
        <w:spacing w:before="59"/>
        <w:ind w:left="732" w:right="534"/>
        <w:jc w:val="both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45470B" w:rsidRPr="00FE0AA0" w14:paraId="2A2D8971" w14:textId="77777777" w:rsidTr="008C536A">
        <w:trPr>
          <w:trHeight w:val="275"/>
        </w:trPr>
        <w:tc>
          <w:tcPr>
            <w:tcW w:w="4023" w:type="dxa"/>
            <w:shd w:val="clear" w:color="auto" w:fill="auto"/>
          </w:tcPr>
          <w:p w14:paraId="3129C313" w14:textId="77777777" w:rsidR="0045470B" w:rsidRPr="00FE0AA0" w:rsidRDefault="0045470B" w:rsidP="008C536A">
            <w:pPr>
              <w:spacing w:before="1"/>
              <w:ind w:left="676"/>
              <w:rPr>
                <w:rFonts w:eastAsia="Calibri" w:cs="Calibri"/>
                <w:lang w:val="en-US"/>
              </w:rPr>
            </w:pPr>
            <w:proofErr w:type="spellStart"/>
            <w:r w:rsidRPr="00FE0AA0">
              <w:rPr>
                <w:rFonts w:eastAsia="Calibri" w:cs="Calibri"/>
                <w:lang w:val="en-US"/>
              </w:rPr>
              <w:t>Descrizione</w:t>
            </w:r>
            <w:proofErr w:type="spellEnd"/>
          </w:p>
        </w:tc>
      </w:tr>
      <w:tr w:rsidR="0045470B" w:rsidRPr="00FE0AA0" w14:paraId="53EF517D" w14:textId="77777777" w:rsidTr="008C536A">
        <w:trPr>
          <w:trHeight w:val="425"/>
        </w:trPr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14:paraId="2FFE9037" w14:textId="77777777" w:rsidR="0045470B" w:rsidRPr="00FE0AA0" w:rsidRDefault="0045470B" w:rsidP="008C536A">
            <w:pPr>
              <w:spacing w:line="251" w:lineRule="exact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DIPLOMA</w:t>
            </w:r>
          </w:p>
        </w:tc>
      </w:tr>
    </w:tbl>
    <w:p w14:paraId="131A0092" w14:textId="77777777" w:rsidR="0055185B" w:rsidRDefault="0055185B" w:rsidP="00C04FCC">
      <w:pPr>
        <w:spacing w:before="59"/>
        <w:ind w:left="732" w:right="534"/>
        <w:jc w:val="both"/>
        <w:rPr>
          <w:rFonts w:cs="Calibri"/>
          <w:b/>
          <w:bCs/>
        </w:rPr>
      </w:pPr>
    </w:p>
    <w:p w14:paraId="51767FE7" w14:textId="5B602937" w:rsidR="00C04FCC" w:rsidRPr="00FE0AA0" w:rsidRDefault="0045470B" w:rsidP="00C04FCC">
      <w:pPr>
        <w:spacing w:before="59"/>
        <w:ind w:left="732" w:right="534"/>
        <w:jc w:val="both"/>
        <w:rPr>
          <w:rFonts w:cs="Calibri"/>
          <w:b/>
          <w:bCs/>
        </w:rPr>
      </w:pPr>
      <w:r w:rsidRPr="00FE0AA0">
        <w:rPr>
          <w:rFonts w:cs="Calibri"/>
          <w:b/>
          <w:bCs/>
        </w:rPr>
        <w:t>TITOLI DI SELEZIONE</w:t>
      </w:r>
      <w:r w:rsidR="00C04FCC">
        <w:rPr>
          <w:rFonts w:cs="Calibri"/>
          <w:b/>
          <w:bCs/>
        </w:rPr>
        <w:t xml:space="preserve"> ED </w:t>
      </w:r>
      <w:r w:rsidR="00C04FCC" w:rsidRPr="00FE0AA0">
        <w:rPr>
          <w:rFonts w:cs="Calibri"/>
          <w:b/>
          <w:bCs/>
        </w:rPr>
        <w:t>ESPERIENZE PROFESSIONALI</w:t>
      </w:r>
    </w:p>
    <w:p w14:paraId="2E29D757" w14:textId="77777777" w:rsidR="0045470B" w:rsidRPr="00FE0AA0" w:rsidRDefault="0045470B" w:rsidP="0045470B">
      <w:pPr>
        <w:spacing w:before="59"/>
        <w:ind w:right="534"/>
        <w:jc w:val="both"/>
        <w:rPr>
          <w:rFonts w:cs="Calibri"/>
          <w:b/>
          <w:bCs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260"/>
        <w:gridCol w:w="1701"/>
        <w:gridCol w:w="1843"/>
      </w:tblGrid>
      <w:tr w:rsidR="00C04FCC" w:rsidRPr="00C04FCC" w14:paraId="7DEF684C" w14:textId="107CB7EE" w:rsidTr="0055185B">
        <w:trPr>
          <w:trHeight w:val="275"/>
        </w:trPr>
        <w:tc>
          <w:tcPr>
            <w:tcW w:w="3544" w:type="dxa"/>
            <w:shd w:val="clear" w:color="auto" w:fill="auto"/>
          </w:tcPr>
          <w:p w14:paraId="1636F648" w14:textId="77777777" w:rsidR="00C04FCC" w:rsidRPr="00C04FCC" w:rsidRDefault="00C04FCC" w:rsidP="00C04FCC">
            <w:pPr>
              <w:spacing w:before="1"/>
              <w:ind w:left="676"/>
              <w:rPr>
                <w:rFonts w:eastAsia="Calibri" w:cs="Calibri"/>
                <w:sz w:val="20"/>
                <w:szCs w:val="20"/>
                <w:lang w:val="en-US"/>
              </w:rPr>
            </w:pPr>
            <w:proofErr w:type="spellStart"/>
            <w:r w:rsidRPr="00C04FCC">
              <w:rPr>
                <w:rFonts w:eastAsia="Calibri" w:cs="Calibri"/>
                <w:sz w:val="20"/>
                <w:szCs w:val="20"/>
                <w:lang w:val="en-US"/>
              </w:rPr>
              <w:t>Descrizion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592DB2E" w14:textId="77777777" w:rsidR="00C04FCC" w:rsidRPr="00C04FCC" w:rsidRDefault="00C04FCC" w:rsidP="00C04FCC">
            <w:pPr>
              <w:spacing w:before="1"/>
              <w:ind w:left="681"/>
              <w:rPr>
                <w:rFonts w:eastAsia="Calibri" w:cs="Calibri"/>
                <w:sz w:val="20"/>
                <w:szCs w:val="20"/>
                <w:lang w:val="en-US"/>
              </w:rPr>
            </w:pPr>
            <w:proofErr w:type="spellStart"/>
            <w:r w:rsidRPr="00C04FCC">
              <w:rPr>
                <w:rFonts w:eastAsia="Calibri" w:cs="Calibri"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1BA8E72D" w14:textId="652FF41B" w:rsidR="00C04FCC" w:rsidRPr="00C04FCC" w:rsidRDefault="00C04FCC" w:rsidP="00C04FCC">
            <w:pPr>
              <w:spacing w:before="1"/>
              <w:rPr>
                <w:rFonts w:eastAsia="Calibri" w:cs="Calibri"/>
                <w:sz w:val="16"/>
                <w:szCs w:val="16"/>
                <w:lang w:val="en-US"/>
              </w:rPr>
            </w:pPr>
            <w:r w:rsidRPr="00C04FCC">
              <w:rPr>
                <w:sz w:val="16"/>
                <w:szCs w:val="16"/>
              </w:rPr>
              <w:t>AUTOVALUTAZIONE</w:t>
            </w:r>
          </w:p>
        </w:tc>
        <w:tc>
          <w:tcPr>
            <w:tcW w:w="1843" w:type="dxa"/>
          </w:tcPr>
          <w:p w14:paraId="39B9684A" w14:textId="7BB4A811" w:rsidR="00C04FCC" w:rsidRPr="00C04FCC" w:rsidRDefault="00C04FCC" w:rsidP="00C04FCC">
            <w:pPr>
              <w:spacing w:before="1"/>
              <w:rPr>
                <w:rFonts w:eastAsia="Calibri" w:cs="Calibri"/>
                <w:sz w:val="16"/>
                <w:szCs w:val="16"/>
                <w:lang w:val="en-US"/>
              </w:rPr>
            </w:pPr>
            <w:r w:rsidRPr="00C04FCC">
              <w:rPr>
                <w:sz w:val="16"/>
                <w:szCs w:val="16"/>
              </w:rPr>
              <w:t>COMMISSIONE</w:t>
            </w:r>
          </w:p>
        </w:tc>
      </w:tr>
      <w:tr w:rsidR="00C04FCC" w:rsidRPr="00C04FCC" w14:paraId="61159F9C" w14:textId="18E2A88A" w:rsidTr="0055185B">
        <w:trPr>
          <w:trHeight w:val="55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4811DB9" w14:textId="77777777" w:rsidR="00C04FCC" w:rsidRPr="0055185B" w:rsidRDefault="00C04FCC" w:rsidP="00C04FCC">
            <w:pPr>
              <w:spacing w:line="251" w:lineRule="exact"/>
              <w:ind w:left="64"/>
              <w:rPr>
                <w:rFonts w:eastAsia="Calibri" w:cs="Calibri"/>
                <w:lang w:val="en-US"/>
              </w:rPr>
            </w:pPr>
            <w:proofErr w:type="spellStart"/>
            <w:r w:rsidRPr="0055185B">
              <w:rPr>
                <w:rFonts w:eastAsia="Calibri" w:cs="Calibri"/>
                <w:lang w:val="en-US"/>
              </w:rPr>
              <w:t>Laurea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85E349F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  <w:proofErr w:type="spellStart"/>
            <w:r w:rsidRPr="0055185B">
              <w:rPr>
                <w:rFonts w:eastAsia="Calibri" w:cs="Calibri"/>
                <w:lang w:val="en-US"/>
              </w:rPr>
              <w:t>Pun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687ED0" w14:textId="77777777" w:rsidR="00C04FCC" w:rsidRPr="00C04FCC" w:rsidRDefault="00C04FCC" w:rsidP="00C04FCC">
            <w:pPr>
              <w:ind w:left="6" w:right="1830"/>
              <w:rPr>
                <w:rFonts w:eastAsia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5D2BF" w14:textId="77777777" w:rsidR="00C04FCC" w:rsidRPr="00C04FCC" w:rsidRDefault="00C04FCC" w:rsidP="00C04FCC">
            <w:pPr>
              <w:ind w:left="6" w:right="1830"/>
              <w:rPr>
                <w:rFonts w:eastAsia="Calibri" w:cs="Calibri"/>
                <w:sz w:val="20"/>
                <w:szCs w:val="20"/>
                <w:lang w:val="en-US"/>
              </w:rPr>
            </w:pPr>
          </w:p>
        </w:tc>
      </w:tr>
      <w:tr w:rsidR="00C04FCC" w:rsidRPr="00C04FCC" w14:paraId="089FB815" w14:textId="1702B36B" w:rsidTr="0055185B">
        <w:trPr>
          <w:trHeight w:val="23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91A70" w14:textId="77777777" w:rsidR="00C04FCC" w:rsidRPr="0055185B" w:rsidRDefault="00C04FCC" w:rsidP="00C04FCC">
            <w:pPr>
              <w:spacing w:line="251" w:lineRule="exact"/>
              <w:ind w:left="64"/>
              <w:rPr>
                <w:rFonts w:eastAsia="Calibri" w:cs="Calibri"/>
                <w:lang w:val="en-US"/>
              </w:rPr>
            </w:pPr>
            <w:proofErr w:type="spellStart"/>
            <w:r w:rsidRPr="0055185B">
              <w:rPr>
                <w:rFonts w:eastAsia="Calibri" w:cs="Calibri"/>
                <w:lang w:val="en-US"/>
              </w:rPr>
              <w:t>Attesta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di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frequenza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a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cors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di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formazione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professional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7EA58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  <w:proofErr w:type="spellStart"/>
            <w:r w:rsidRPr="0055185B">
              <w:rPr>
                <w:rFonts w:eastAsia="Calibri" w:cs="Calibri"/>
                <w:lang w:val="en-US"/>
              </w:rPr>
              <w:t>Pun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1 per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ogn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corso</w:t>
            </w:r>
            <w:proofErr w:type="spellEnd"/>
          </w:p>
          <w:p w14:paraId="3805F987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  <w:r w:rsidRPr="0055185B">
              <w:rPr>
                <w:rFonts w:eastAsia="Calibri" w:cs="Calibri"/>
                <w:lang w:val="en-US"/>
              </w:rPr>
              <w:t xml:space="preserve">Max 5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pun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</w:p>
          <w:p w14:paraId="5842756D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A9D507" w14:textId="77777777" w:rsidR="00C04FCC" w:rsidRPr="00C04FCC" w:rsidRDefault="00C04FCC" w:rsidP="00C04FCC">
            <w:pPr>
              <w:ind w:left="6" w:right="1830"/>
              <w:rPr>
                <w:rFonts w:eastAsia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5E607B" w14:textId="77777777" w:rsidR="00C04FCC" w:rsidRPr="00C04FCC" w:rsidRDefault="00C04FCC" w:rsidP="00C04FCC">
            <w:pPr>
              <w:ind w:left="6" w:right="1830"/>
              <w:rPr>
                <w:rFonts w:eastAsia="Calibri" w:cs="Calibri"/>
                <w:sz w:val="20"/>
                <w:szCs w:val="20"/>
                <w:lang w:val="en-US"/>
              </w:rPr>
            </w:pPr>
          </w:p>
        </w:tc>
      </w:tr>
      <w:tr w:rsidR="00C04FCC" w:rsidRPr="00C04FCC" w14:paraId="41E99F0A" w14:textId="5AA840F3" w:rsidTr="0055185B">
        <w:trPr>
          <w:trHeight w:val="5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5BD2A" w14:textId="77777777" w:rsidR="00C04FCC" w:rsidRPr="0055185B" w:rsidRDefault="00C04FCC" w:rsidP="00C04FCC">
            <w:pPr>
              <w:spacing w:line="251" w:lineRule="exact"/>
              <w:ind w:left="64"/>
              <w:rPr>
                <w:rFonts w:eastAsia="Calibri" w:cs="Calibri"/>
                <w:lang w:val="en-US"/>
              </w:rPr>
            </w:pPr>
            <w:proofErr w:type="spellStart"/>
            <w:r w:rsidRPr="0055185B">
              <w:rPr>
                <w:rFonts w:eastAsia="Calibri" w:cs="Calibri"/>
                <w:lang w:val="en-US"/>
              </w:rPr>
              <w:t>Cors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di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speciliazzazione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universitar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e /o mast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6F5A9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  <w:proofErr w:type="spellStart"/>
            <w:r w:rsidRPr="0055185B">
              <w:rPr>
                <w:rFonts w:eastAsia="Calibri" w:cs="Calibri"/>
                <w:lang w:val="en-US"/>
              </w:rPr>
              <w:t>Pun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1 per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ogn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corso</w:t>
            </w:r>
            <w:proofErr w:type="spellEnd"/>
          </w:p>
          <w:p w14:paraId="3FDB228C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  <w:r w:rsidRPr="0055185B">
              <w:rPr>
                <w:rFonts w:eastAsia="Calibri" w:cs="Calibri"/>
                <w:lang w:val="en-US"/>
              </w:rPr>
              <w:t xml:space="preserve">Max 5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pun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</w:p>
          <w:p w14:paraId="54C919A5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D08432" w14:textId="77777777" w:rsidR="00C04FCC" w:rsidRPr="00C04FCC" w:rsidRDefault="00C04FCC" w:rsidP="00C04FCC">
            <w:pPr>
              <w:ind w:left="6" w:right="1830"/>
              <w:rPr>
                <w:rFonts w:eastAsia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6C2470" w14:textId="77777777" w:rsidR="00C04FCC" w:rsidRPr="00C04FCC" w:rsidRDefault="00C04FCC" w:rsidP="00C04FCC">
            <w:pPr>
              <w:ind w:left="6" w:right="1830"/>
              <w:rPr>
                <w:rFonts w:eastAsia="Calibri" w:cs="Calibri"/>
                <w:sz w:val="20"/>
                <w:szCs w:val="20"/>
                <w:lang w:val="en-US"/>
              </w:rPr>
            </w:pPr>
          </w:p>
        </w:tc>
      </w:tr>
      <w:tr w:rsidR="00C04FCC" w:rsidRPr="00C04FCC" w14:paraId="36A7DC24" w14:textId="5CBED851" w:rsidTr="0055185B">
        <w:trPr>
          <w:trHeight w:val="22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72324" w14:textId="77777777" w:rsidR="00C04FCC" w:rsidRPr="0055185B" w:rsidRDefault="00C04FCC" w:rsidP="00C04FCC">
            <w:pPr>
              <w:spacing w:line="251" w:lineRule="exact"/>
              <w:ind w:left="64"/>
              <w:rPr>
                <w:rFonts w:eastAsia="Calibri" w:cs="Calibri"/>
                <w:lang w:val="en-US"/>
              </w:rPr>
            </w:pPr>
            <w:proofErr w:type="spellStart"/>
            <w:r w:rsidRPr="0055185B">
              <w:rPr>
                <w:rFonts w:eastAsia="Calibri" w:cs="Calibri"/>
                <w:lang w:val="en-US"/>
              </w:rPr>
              <w:t>Certifazion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informatich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BF41E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  <w:proofErr w:type="spellStart"/>
            <w:r w:rsidRPr="0055185B">
              <w:rPr>
                <w:rFonts w:eastAsia="Calibri" w:cs="Calibri"/>
                <w:lang w:val="en-US"/>
              </w:rPr>
              <w:t>Pun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1 per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ogn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certficazione</w:t>
            </w:r>
            <w:proofErr w:type="spellEnd"/>
          </w:p>
          <w:p w14:paraId="7BB10D25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  <w:r w:rsidRPr="0055185B">
              <w:rPr>
                <w:rFonts w:eastAsia="Calibri" w:cs="Calibri"/>
                <w:lang w:val="en-US"/>
              </w:rPr>
              <w:t xml:space="preserve">Max 5 </w:t>
            </w:r>
            <w:proofErr w:type="spellStart"/>
            <w:r w:rsidRPr="0055185B">
              <w:rPr>
                <w:rFonts w:eastAsia="Calibri" w:cs="Calibri"/>
                <w:lang w:val="en-US"/>
              </w:rPr>
              <w:t>punti</w:t>
            </w:r>
            <w:proofErr w:type="spellEnd"/>
            <w:r w:rsidRPr="0055185B">
              <w:rPr>
                <w:rFonts w:eastAsia="Calibri" w:cs="Calibri"/>
                <w:lang w:val="en-US"/>
              </w:rPr>
              <w:t xml:space="preserve"> </w:t>
            </w:r>
          </w:p>
          <w:p w14:paraId="52523429" w14:textId="77777777" w:rsidR="00C04FCC" w:rsidRPr="0055185B" w:rsidRDefault="00C04FCC" w:rsidP="00C04FCC">
            <w:pPr>
              <w:ind w:left="6" w:right="1830"/>
              <w:rPr>
                <w:rFonts w:eastAsia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7D908A" w14:textId="77777777" w:rsidR="00C04FCC" w:rsidRPr="00C04FCC" w:rsidRDefault="00C04FCC" w:rsidP="00C04FCC">
            <w:pPr>
              <w:ind w:left="6" w:right="1830"/>
              <w:rPr>
                <w:rFonts w:eastAsia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1ED44E" w14:textId="77777777" w:rsidR="00C04FCC" w:rsidRPr="00C04FCC" w:rsidRDefault="00C04FCC" w:rsidP="00C04FCC">
            <w:pPr>
              <w:ind w:left="6" w:right="1830"/>
              <w:rPr>
                <w:rFonts w:eastAsia="Calibri" w:cs="Calibri"/>
                <w:sz w:val="20"/>
                <w:szCs w:val="20"/>
                <w:lang w:val="en-US"/>
              </w:rPr>
            </w:pPr>
          </w:p>
        </w:tc>
      </w:tr>
      <w:tr w:rsidR="0055185B" w:rsidRPr="009B0B7F" w14:paraId="36FADF03" w14:textId="6F5D28CD" w:rsidTr="0055185B">
        <w:trPr>
          <w:trHeight w:val="43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9D405B6" w14:textId="77777777" w:rsidR="0055185B" w:rsidRPr="0055185B" w:rsidRDefault="0055185B" w:rsidP="0055185B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rPr>
                <w:rFonts w:ascii="Times" w:hAnsi="Times" w:cs="Calibri"/>
                <w:sz w:val="20"/>
                <w:szCs w:val="20"/>
                <w:lang w:val="en-US"/>
              </w:rPr>
            </w:pPr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>Esperienza</w:t>
            </w:r>
            <w:proofErr w:type="spellEnd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 xml:space="preserve"> come </w:t>
            </w:r>
            <w:proofErr w:type="spellStart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>docen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5EBED49" w14:textId="77777777" w:rsidR="0055185B" w:rsidRPr="0055185B" w:rsidRDefault="0055185B" w:rsidP="0055185B">
            <w:pPr>
              <w:pStyle w:val="TableParagraph"/>
              <w:ind w:left="146" w:right="63" w:hanging="32"/>
              <w:rPr>
                <w:rFonts w:ascii="Times" w:hAnsi="Times" w:cs="Calibri"/>
                <w:sz w:val="20"/>
                <w:szCs w:val="20"/>
                <w:lang w:val="en-US"/>
              </w:rPr>
            </w:pPr>
            <w:proofErr w:type="spellStart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>Punti</w:t>
            </w:r>
            <w:proofErr w:type="spellEnd"/>
            <w:r w:rsidRPr="0055185B">
              <w:rPr>
                <w:rFonts w:ascii="Times" w:hAnsi="Times" w:cs="Calibri"/>
                <w:spacing w:val="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 xml:space="preserve">1 </w:t>
            </w:r>
            <w:r w:rsidRPr="0055185B">
              <w:rPr>
                <w:rFonts w:ascii="Times" w:hAnsi="Times" w:cs="Calibri"/>
                <w:spacing w:val="-1"/>
                <w:sz w:val="20"/>
                <w:szCs w:val="20"/>
                <w:lang w:val="en-US"/>
              </w:rPr>
              <w:t xml:space="preserve"> </w:t>
            </w:r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>per</w:t>
            </w:r>
            <w:proofErr w:type="gramEnd"/>
            <w:r w:rsidRPr="0055185B">
              <w:rPr>
                <w:rFonts w:ascii="Times" w:hAnsi="Times" w:cs="Calibri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>ogni</w:t>
            </w:r>
            <w:proofErr w:type="spellEnd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 xml:space="preserve"> anno </w:t>
            </w:r>
            <w:proofErr w:type="spellStart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>esperienza</w:t>
            </w:r>
            <w:proofErr w:type="spellEnd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 xml:space="preserve"> </w:t>
            </w:r>
            <w:r w:rsidRPr="0055185B">
              <w:rPr>
                <w:rFonts w:ascii="Times" w:hAnsi="Times" w:cs="Calibri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>fino</w:t>
            </w:r>
            <w:proofErr w:type="spellEnd"/>
            <w:r w:rsidRPr="0055185B">
              <w:rPr>
                <w:rFonts w:ascii="Times" w:hAnsi="Times" w:cs="Calibri"/>
                <w:spacing w:val="1"/>
                <w:sz w:val="20"/>
                <w:szCs w:val="20"/>
                <w:lang w:val="en-US"/>
              </w:rPr>
              <w:t xml:space="preserve"> </w:t>
            </w:r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>ad</w:t>
            </w:r>
            <w:r w:rsidRPr="0055185B">
              <w:rPr>
                <w:rFonts w:ascii="Times" w:hAnsi="Times" w:cs="Calibri"/>
                <w:spacing w:val="2"/>
                <w:sz w:val="20"/>
                <w:szCs w:val="20"/>
                <w:lang w:val="en-US"/>
              </w:rPr>
              <w:t xml:space="preserve"> </w:t>
            </w:r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>un</w:t>
            </w:r>
            <w:r w:rsidRPr="0055185B">
              <w:rPr>
                <w:rFonts w:ascii="Times" w:hAnsi="Times" w:cs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>massimo</w:t>
            </w:r>
            <w:proofErr w:type="spellEnd"/>
            <w:r w:rsidRPr="0055185B">
              <w:rPr>
                <w:rFonts w:ascii="Times" w:hAnsi="Times" w:cs="Calibri"/>
                <w:spacing w:val="2"/>
                <w:sz w:val="20"/>
                <w:szCs w:val="20"/>
                <w:lang w:val="en-US"/>
              </w:rPr>
              <w:t xml:space="preserve"> </w:t>
            </w:r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 xml:space="preserve">di 5 </w:t>
            </w:r>
            <w:proofErr w:type="spellStart"/>
            <w:r w:rsidRPr="0055185B">
              <w:rPr>
                <w:rFonts w:ascii="Times" w:hAnsi="Times" w:cs="Calibri"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63F3367C" w14:textId="77777777" w:rsidR="0055185B" w:rsidRPr="009B0B7F" w:rsidRDefault="0055185B" w:rsidP="0055185B">
            <w:pPr>
              <w:rPr>
                <w:rFonts w:cs="Calibri"/>
                <w:lang w:val="en-US"/>
              </w:rPr>
            </w:pPr>
          </w:p>
        </w:tc>
        <w:tc>
          <w:tcPr>
            <w:tcW w:w="1843" w:type="dxa"/>
          </w:tcPr>
          <w:p w14:paraId="047E1030" w14:textId="77777777" w:rsidR="0055185B" w:rsidRPr="009B0B7F" w:rsidRDefault="0055185B" w:rsidP="0055185B">
            <w:pPr>
              <w:rPr>
                <w:rFonts w:cs="Calibri"/>
                <w:lang w:val="en-US"/>
              </w:rPr>
            </w:pPr>
          </w:p>
        </w:tc>
      </w:tr>
      <w:tr w:rsidR="0055185B" w:rsidRPr="009B0B7F" w14:paraId="603D60A3" w14:textId="2F3A1705" w:rsidTr="0055185B">
        <w:trPr>
          <w:trHeight w:val="22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A5998" w14:textId="77777777" w:rsidR="0055185B" w:rsidRPr="0055185B" w:rsidRDefault="0055185B" w:rsidP="0055185B">
            <w:pPr>
              <w:pStyle w:val="TableParagraph"/>
              <w:tabs>
                <w:tab w:val="left" w:pos="1182"/>
                <w:tab w:val="left" w:pos="3335"/>
              </w:tabs>
              <w:ind w:right="-15"/>
              <w:rPr>
                <w:lang w:val="en-US"/>
              </w:rPr>
            </w:pPr>
            <w:r w:rsidRPr="0055185B">
              <w:rPr>
                <w:lang w:val="en-US"/>
              </w:rPr>
              <w:t xml:space="preserve"> </w:t>
            </w:r>
            <w:proofErr w:type="spellStart"/>
            <w:r w:rsidRPr="0055185B">
              <w:rPr>
                <w:lang w:val="en-US"/>
              </w:rPr>
              <w:t>Esperienza</w:t>
            </w:r>
            <w:proofErr w:type="spellEnd"/>
            <w:r w:rsidRPr="0055185B">
              <w:rPr>
                <w:lang w:val="en-US"/>
              </w:rPr>
              <w:t xml:space="preserve"> come </w:t>
            </w:r>
            <w:proofErr w:type="spellStart"/>
            <w:r w:rsidRPr="0055185B">
              <w:rPr>
                <w:lang w:val="en-US"/>
              </w:rPr>
              <w:t>personale</w:t>
            </w:r>
            <w:proofErr w:type="spellEnd"/>
            <w:r w:rsidRPr="0055185B">
              <w:rPr>
                <w:lang w:val="en-US"/>
              </w:rPr>
              <w:t xml:space="preserve"> </w:t>
            </w:r>
            <w:proofErr w:type="spellStart"/>
            <w:r w:rsidRPr="0055185B">
              <w:rPr>
                <w:lang w:val="en-US"/>
              </w:rPr>
              <w:t>ata</w:t>
            </w:r>
            <w:proofErr w:type="spellEnd"/>
            <w:r w:rsidRPr="0055185B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C5BFE74" w14:textId="77777777" w:rsidR="0055185B" w:rsidRPr="0055185B" w:rsidRDefault="0055185B" w:rsidP="0055185B">
            <w:pPr>
              <w:pStyle w:val="TableParagraph"/>
              <w:ind w:left="146" w:right="63" w:hanging="32"/>
              <w:rPr>
                <w:lang w:val="en-US"/>
              </w:rPr>
            </w:pPr>
            <w:proofErr w:type="spellStart"/>
            <w:r w:rsidRPr="0055185B">
              <w:rPr>
                <w:lang w:val="en-US"/>
              </w:rPr>
              <w:t>Punti</w:t>
            </w:r>
            <w:proofErr w:type="spellEnd"/>
            <w:r w:rsidRPr="0055185B">
              <w:rPr>
                <w:spacing w:val="3"/>
                <w:lang w:val="en-US"/>
              </w:rPr>
              <w:t xml:space="preserve"> </w:t>
            </w:r>
            <w:proofErr w:type="gramStart"/>
            <w:r w:rsidRPr="0055185B">
              <w:rPr>
                <w:lang w:val="en-US"/>
              </w:rPr>
              <w:t xml:space="preserve">1 </w:t>
            </w:r>
            <w:r w:rsidRPr="0055185B">
              <w:rPr>
                <w:spacing w:val="-1"/>
                <w:lang w:val="en-US"/>
              </w:rPr>
              <w:t xml:space="preserve"> </w:t>
            </w:r>
            <w:r w:rsidRPr="0055185B">
              <w:rPr>
                <w:lang w:val="en-US"/>
              </w:rPr>
              <w:t>per</w:t>
            </w:r>
            <w:proofErr w:type="gramEnd"/>
            <w:r w:rsidRPr="0055185B">
              <w:rPr>
                <w:spacing w:val="1"/>
                <w:lang w:val="en-US"/>
              </w:rPr>
              <w:t xml:space="preserve"> </w:t>
            </w:r>
            <w:proofErr w:type="spellStart"/>
            <w:r w:rsidRPr="0055185B">
              <w:rPr>
                <w:lang w:val="en-US"/>
              </w:rPr>
              <w:t>ogni</w:t>
            </w:r>
            <w:proofErr w:type="spellEnd"/>
            <w:r w:rsidRPr="0055185B">
              <w:rPr>
                <w:lang w:val="en-US"/>
              </w:rPr>
              <w:t xml:space="preserve"> anno </w:t>
            </w:r>
            <w:proofErr w:type="spellStart"/>
            <w:r w:rsidRPr="0055185B">
              <w:rPr>
                <w:lang w:val="en-US"/>
              </w:rPr>
              <w:t>esperienza</w:t>
            </w:r>
            <w:proofErr w:type="spellEnd"/>
            <w:r w:rsidRPr="0055185B">
              <w:rPr>
                <w:lang w:val="en-US"/>
              </w:rPr>
              <w:t xml:space="preserve"> </w:t>
            </w:r>
            <w:r w:rsidRPr="0055185B">
              <w:rPr>
                <w:spacing w:val="2"/>
                <w:lang w:val="en-US"/>
              </w:rPr>
              <w:t xml:space="preserve"> </w:t>
            </w:r>
            <w:proofErr w:type="spellStart"/>
            <w:r w:rsidRPr="0055185B">
              <w:rPr>
                <w:lang w:val="en-US"/>
              </w:rPr>
              <w:t>fino</w:t>
            </w:r>
            <w:proofErr w:type="spellEnd"/>
            <w:r w:rsidRPr="0055185B">
              <w:rPr>
                <w:spacing w:val="1"/>
                <w:lang w:val="en-US"/>
              </w:rPr>
              <w:t xml:space="preserve"> </w:t>
            </w:r>
            <w:r w:rsidRPr="0055185B">
              <w:rPr>
                <w:lang w:val="en-US"/>
              </w:rPr>
              <w:t>ad</w:t>
            </w:r>
            <w:r w:rsidRPr="0055185B">
              <w:rPr>
                <w:spacing w:val="2"/>
                <w:lang w:val="en-US"/>
              </w:rPr>
              <w:t xml:space="preserve"> </w:t>
            </w:r>
            <w:r w:rsidRPr="0055185B">
              <w:rPr>
                <w:lang w:val="en-US"/>
              </w:rPr>
              <w:t>un</w:t>
            </w:r>
            <w:r w:rsidRPr="0055185B">
              <w:rPr>
                <w:spacing w:val="-2"/>
                <w:lang w:val="en-US"/>
              </w:rPr>
              <w:t xml:space="preserve"> </w:t>
            </w:r>
            <w:proofErr w:type="spellStart"/>
            <w:r w:rsidRPr="0055185B">
              <w:rPr>
                <w:lang w:val="en-US"/>
              </w:rPr>
              <w:t>massimo</w:t>
            </w:r>
            <w:proofErr w:type="spellEnd"/>
            <w:r w:rsidRPr="0055185B">
              <w:rPr>
                <w:spacing w:val="2"/>
                <w:lang w:val="en-US"/>
              </w:rPr>
              <w:t xml:space="preserve"> </w:t>
            </w:r>
            <w:r w:rsidRPr="0055185B">
              <w:rPr>
                <w:lang w:val="en-US"/>
              </w:rPr>
              <w:t xml:space="preserve">di 5 </w:t>
            </w:r>
            <w:proofErr w:type="spellStart"/>
            <w:r w:rsidRPr="0055185B">
              <w:rPr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6291EAEA" w14:textId="77777777" w:rsidR="0055185B" w:rsidRPr="009B0B7F" w:rsidRDefault="0055185B" w:rsidP="0055185B">
            <w:pPr>
              <w:rPr>
                <w:rFonts w:cs="Calibri"/>
                <w:lang w:val="en-US"/>
              </w:rPr>
            </w:pPr>
          </w:p>
        </w:tc>
        <w:tc>
          <w:tcPr>
            <w:tcW w:w="1843" w:type="dxa"/>
          </w:tcPr>
          <w:p w14:paraId="12EDF385" w14:textId="77777777" w:rsidR="0055185B" w:rsidRPr="009B0B7F" w:rsidRDefault="0055185B" w:rsidP="0055185B">
            <w:pPr>
              <w:rPr>
                <w:rFonts w:cs="Calibri"/>
                <w:lang w:val="en-US"/>
              </w:rPr>
            </w:pPr>
          </w:p>
        </w:tc>
      </w:tr>
      <w:tr w:rsidR="0055185B" w:rsidRPr="009B0B7F" w14:paraId="6F267345" w14:textId="36030F39" w:rsidTr="0055185B">
        <w:trPr>
          <w:trHeight w:val="34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12568" w14:textId="77777777" w:rsidR="0055185B" w:rsidRPr="0055185B" w:rsidRDefault="0055185B" w:rsidP="0055185B">
            <w:pPr>
              <w:pStyle w:val="TableParagraph"/>
              <w:tabs>
                <w:tab w:val="left" w:pos="1182"/>
                <w:tab w:val="left" w:pos="3335"/>
              </w:tabs>
              <w:ind w:right="-15"/>
              <w:rPr>
                <w:lang w:val="en-US"/>
              </w:rPr>
            </w:pPr>
            <w:proofErr w:type="gramStart"/>
            <w:r w:rsidRPr="0055185B">
              <w:rPr>
                <w:lang w:val="en-US"/>
              </w:rPr>
              <w:t>Tutor  in</w:t>
            </w:r>
            <w:proofErr w:type="gramEnd"/>
            <w:r w:rsidRPr="0055185B">
              <w:rPr>
                <w:lang w:val="en-US"/>
              </w:rPr>
              <w:t xml:space="preserve"> </w:t>
            </w:r>
            <w:proofErr w:type="spellStart"/>
            <w:r w:rsidRPr="0055185B">
              <w:rPr>
                <w:lang w:val="en-US"/>
              </w:rPr>
              <w:t>progetti</w:t>
            </w:r>
            <w:proofErr w:type="spellEnd"/>
            <w:r w:rsidRPr="0055185B">
              <w:rPr>
                <w:lang w:val="en-US"/>
              </w:rPr>
              <w:t xml:space="preserve"> </w:t>
            </w:r>
            <w:proofErr w:type="spellStart"/>
            <w:r w:rsidRPr="0055185B">
              <w:rPr>
                <w:lang w:val="en-US"/>
              </w:rPr>
              <w:t>pon</w:t>
            </w:r>
            <w:proofErr w:type="spellEnd"/>
            <w:r w:rsidRPr="0055185B">
              <w:rPr>
                <w:lang w:val="en-US"/>
              </w:rPr>
              <w:t>/</w:t>
            </w:r>
            <w:proofErr w:type="spellStart"/>
            <w:r w:rsidRPr="0055185B">
              <w:rPr>
                <w:lang w:val="en-US"/>
              </w:rPr>
              <w:t>pnr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4D899" w14:textId="77777777" w:rsidR="0055185B" w:rsidRPr="0055185B" w:rsidRDefault="0055185B" w:rsidP="0055185B">
            <w:pPr>
              <w:pStyle w:val="TableParagraph"/>
              <w:ind w:left="146" w:right="63" w:hanging="32"/>
              <w:rPr>
                <w:lang w:val="en-US"/>
              </w:rPr>
            </w:pPr>
            <w:proofErr w:type="spellStart"/>
            <w:r w:rsidRPr="0055185B">
              <w:rPr>
                <w:lang w:val="en-US"/>
              </w:rPr>
              <w:t>Punti</w:t>
            </w:r>
            <w:proofErr w:type="spellEnd"/>
            <w:r w:rsidRPr="0055185B">
              <w:rPr>
                <w:spacing w:val="3"/>
                <w:lang w:val="en-US"/>
              </w:rPr>
              <w:t xml:space="preserve"> </w:t>
            </w:r>
            <w:proofErr w:type="gramStart"/>
            <w:r w:rsidRPr="0055185B">
              <w:rPr>
                <w:lang w:val="en-US"/>
              </w:rPr>
              <w:t xml:space="preserve">1 </w:t>
            </w:r>
            <w:r w:rsidRPr="0055185B">
              <w:rPr>
                <w:spacing w:val="-1"/>
                <w:lang w:val="en-US"/>
              </w:rPr>
              <w:t xml:space="preserve"> </w:t>
            </w:r>
            <w:r w:rsidRPr="0055185B">
              <w:rPr>
                <w:lang w:val="en-US"/>
              </w:rPr>
              <w:t>per</w:t>
            </w:r>
            <w:proofErr w:type="gramEnd"/>
            <w:r w:rsidRPr="0055185B">
              <w:rPr>
                <w:spacing w:val="1"/>
                <w:lang w:val="en-US"/>
              </w:rPr>
              <w:t xml:space="preserve"> </w:t>
            </w:r>
            <w:proofErr w:type="spellStart"/>
            <w:r w:rsidRPr="0055185B">
              <w:rPr>
                <w:lang w:val="en-US"/>
              </w:rPr>
              <w:t>ogni</w:t>
            </w:r>
            <w:proofErr w:type="spellEnd"/>
            <w:r w:rsidRPr="0055185B">
              <w:rPr>
                <w:lang w:val="en-US"/>
              </w:rPr>
              <w:t xml:space="preserve"> anno </w:t>
            </w:r>
            <w:proofErr w:type="spellStart"/>
            <w:r w:rsidRPr="0055185B">
              <w:rPr>
                <w:lang w:val="en-US"/>
              </w:rPr>
              <w:t>esperienza</w:t>
            </w:r>
            <w:proofErr w:type="spellEnd"/>
            <w:r w:rsidRPr="0055185B">
              <w:rPr>
                <w:lang w:val="en-US"/>
              </w:rPr>
              <w:t xml:space="preserve"> </w:t>
            </w:r>
            <w:r w:rsidRPr="0055185B">
              <w:rPr>
                <w:spacing w:val="2"/>
                <w:lang w:val="en-US"/>
              </w:rPr>
              <w:t xml:space="preserve"> </w:t>
            </w:r>
            <w:proofErr w:type="spellStart"/>
            <w:r w:rsidRPr="0055185B">
              <w:rPr>
                <w:lang w:val="en-US"/>
              </w:rPr>
              <w:t>fino</w:t>
            </w:r>
            <w:proofErr w:type="spellEnd"/>
            <w:r w:rsidRPr="0055185B">
              <w:rPr>
                <w:spacing w:val="1"/>
                <w:lang w:val="en-US"/>
              </w:rPr>
              <w:t xml:space="preserve"> </w:t>
            </w:r>
            <w:r w:rsidRPr="0055185B">
              <w:rPr>
                <w:lang w:val="en-US"/>
              </w:rPr>
              <w:t>ad</w:t>
            </w:r>
            <w:r w:rsidRPr="0055185B">
              <w:rPr>
                <w:spacing w:val="2"/>
                <w:lang w:val="en-US"/>
              </w:rPr>
              <w:t xml:space="preserve"> </w:t>
            </w:r>
            <w:r w:rsidRPr="0055185B">
              <w:rPr>
                <w:lang w:val="en-US"/>
              </w:rPr>
              <w:t>un</w:t>
            </w:r>
            <w:r w:rsidRPr="0055185B">
              <w:rPr>
                <w:spacing w:val="-2"/>
                <w:lang w:val="en-US"/>
              </w:rPr>
              <w:t xml:space="preserve"> </w:t>
            </w:r>
            <w:proofErr w:type="spellStart"/>
            <w:r w:rsidRPr="0055185B">
              <w:rPr>
                <w:lang w:val="en-US"/>
              </w:rPr>
              <w:t>massimo</w:t>
            </w:r>
            <w:proofErr w:type="spellEnd"/>
            <w:r w:rsidRPr="0055185B">
              <w:rPr>
                <w:spacing w:val="2"/>
                <w:lang w:val="en-US"/>
              </w:rPr>
              <w:t xml:space="preserve"> </w:t>
            </w:r>
            <w:r w:rsidRPr="0055185B">
              <w:rPr>
                <w:lang w:val="en-US"/>
              </w:rPr>
              <w:t xml:space="preserve">di 5 </w:t>
            </w:r>
            <w:proofErr w:type="spellStart"/>
            <w:r w:rsidRPr="0055185B">
              <w:rPr>
                <w:lang w:val="en-US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2E6BC9FC" w14:textId="77777777" w:rsidR="0055185B" w:rsidRPr="009B0B7F" w:rsidRDefault="0055185B" w:rsidP="0055185B">
            <w:pPr>
              <w:ind w:right="-292"/>
              <w:rPr>
                <w:rFonts w:cs="Calibri"/>
                <w:lang w:val="en-US"/>
              </w:rPr>
            </w:pPr>
          </w:p>
        </w:tc>
        <w:tc>
          <w:tcPr>
            <w:tcW w:w="1843" w:type="dxa"/>
          </w:tcPr>
          <w:p w14:paraId="78309EF0" w14:textId="77777777" w:rsidR="0055185B" w:rsidRPr="009B0B7F" w:rsidRDefault="0055185B" w:rsidP="0055185B">
            <w:pPr>
              <w:rPr>
                <w:rFonts w:cs="Calibri"/>
                <w:lang w:val="en-US"/>
              </w:rPr>
            </w:pPr>
          </w:p>
        </w:tc>
      </w:tr>
    </w:tbl>
    <w:p w14:paraId="7E06FF4C" w14:textId="6D7D0FA7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71CE5C0C" w14:textId="14AE253C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77D71F6C" w14:textId="12DD6E05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53D26BFD" w14:textId="4E91EA5B" w:rsidR="0045470B" w:rsidRDefault="0055185B" w:rsidP="00A9337A">
      <w:pPr>
        <w:pStyle w:val="Corpotesto"/>
        <w:tabs>
          <w:tab w:val="left" w:pos="7637"/>
        </w:tabs>
        <w:spacing w:before="91"/>
        <w:jc w:val="right"/>
      </w:pPr>
      <w:r>
        <w:t>FIRMA</w:t>
      </w:r>
    </w:p>
    <w:p w14:paraId="4ED895AD" w14:textId="4C35339E" w:rsidR="0055185B" w:rsidRDefault="0055185B" w:rsidP="00A9337A">
      <w:pPr>
        <w:pStyle w:val="Corpotesto"/>
        <w:tabs>
          <w:tab w:val="left" w:pos="7637"/>
        </w:tabs>
        <w:spacing w:before="91"/>
        <w:jc w:val="right"/>
      </w:pPr>
      <w:r>
        <w:t>______________________________</w:t>
      </w:r>
    </w:p>
    <w:p w14:paraId="05A17BD4" w14:textId="1F18295E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7CF7BB35" w14:textId="46D5EC12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17CE4648" w14:textId="5F6B0688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27E66919" w14:textId="4D5AA7D1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29E4DE8F" w14:textId="4C3AE16D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09E6E566" w14:textId="79FB2283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3267FF17" w14:textId="5AB1E6CD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75F03151" w14:textId="1AA0F161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2B58E0F2" w14:textId="0BBA5B11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074442AB" w14:textId="60BE4308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7E1E6A7C" w14:textId="6FE81C6B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36971B00" w14:textId="5DF398A7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65342DB6" w14:textId="1DCA804D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7CA8D400" w14:textId="73D9EF85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0AC6B456" w14:textId="0400F3D4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3396C26A" w14:textId="39AD3167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444D0E8A" w14:textId="5B33A0F8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66B325F4" w14:textId="01C3F602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  <w:bookmarkStart w:id="7" w:name="_GoBack"/>
      <w:bookmarkEnd w:id="7"/>
    </w:p>
    <w:p w14:paraId="55C16193" w14:textId="76C91CBE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1C609BCA" w14:textId="4145441D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1952DB10" w14:textId="1AAAB614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2217D8C3" w14:textId="07E36CDC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3AD3FA5B" w14:textId="71384501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16BC304D" w14:textId="4C95B40B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2628DB12" w14:textId="0869098D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40A008B1" w14:textId="567A370E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299EFC3D" w14:textId="533F7611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44A15613" w14:textId="7C6FDFF4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6AEF97A9" w14:textId="049A30B3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2A4AF1B6" w14:textId="18278CD1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4051DC28" w14:textId="1F77C725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511F9D66" w14:textId="77777777" w:rsidR="0045470B" w:rsidRDefault="0045470B" w:rsidP="00A9337A">
      <w:pPr>
        <w:pStyle w:val="Corpotesto"/>
        <w:tabs>
          <w:tab w:val="left" w:pos="7637"/>
        </w:tabs>
        <w:spacing w:before="91"/>
        <w:jc w:val="right"/>
      </w:pPr>
    </w:p>
    <w:p w14:paraId="58D78A4B" w14:textId="32FE0F7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57A3221D" w14:textId="286097FD" w:rsidR="00010C40" w:rsidRDefault="00010C40" w:rsidP="00A9337A">
      <w:pPr>
        <w:pStyle w:val="Corpotesto"/>
        <w:tabs>
          <w:tab w:val="left" w:pos="7637"/>
        </w:tabs>
        <w:spacing w:before="91"/>
        <w:jc w:val="right"/>
      </w:pPr>
    </w:p>
    <w:p w14:paraId="1CB39C81" w14:textId="3187C14E" w:rsidR="00010C40" w:rsidRDefault="00010C40" w:rsidP="00A9337A">
      <w:pPr>
        <w:pStyle w:val="Corpotesto"/>
        <w:tabs>
          <w:tab w:val="left" w:pos="7637"/>
        </w:tabs>
        <w:spacing w:before="91"/>
        <w:jc w:val="right"/>
      </w:pPr>
    </w:p>
    <w:p w14:paraId="400F88E7" w14:textId="2F03EF45" w:rsidR="00010C40" w:rsidRDefault="00010C40" w:rsidP="00A9337A">
      <w:pPr>
        <w:pStyle w:val="Corpotesto"/>
        <w:tabs>
          <w:tab w:val="left" w:pos="7637"/>
        </w:tabs>
        <w:spacing w:before="91"/>
        <w:jc w:val="right"/>
      </w:pPr>
    </w:p>
    <w:p w14:paraId="099DCF6B" w14:textId="062AEE3A" w:rsidR="00EE1763" w:rsidRDefault="00EE1763" w:rsidP="00EE1763">
      <w:pPr>
        <w:pStyle w:val="Corpotesto"/>
        <w:tabs>
          <w:tab w:val="left" w:pos="7637"/>
        </w:tabs>
        <w:jc w:val="right"/>
      </w:pPr>
    </w:p>
    <w:p w14:paraId="66A0EE21" w14:textId="77777777" w:rsidR="00EE1763" w:rsidRDefault="00EE1763" w:rsidP="00EE1763">
      <w:pPr>
        <w:ind w:left="211" w:right="7" w:hanging="10"/>
        <w:jc w:val="center"/>
      </w:pPr>
      <w:r>
        <w:rPr>
          <w:b/>
        </w:rPr>
        <w:t xml:space="preserve">AUTORIZZAZIONE AL TRATTAMENTO DEI DATI </w:t>
      </w:r>
      <w:proofErr w:type="gramStart"/>
      <w:r>
        <w:rPr>
          <w:b/>
        </w:rPr>
        <w:t>PERSONALI  E</w:t>
      </w:r>
      <w:proofErr w:type="gramEnd"/>
      <w:r>
        <w:rPr>
          <w:b/>
        </w:rPr>
        <w:t xml:space="preserve"> PRIVACY</w:t>
      </w:r>
    </w:p>
    <w:p w14:paraId="35306035" w14:textId="3AA4F047" w:rsidR="00EE1763" w:rsidRDefault="00EE1763" w:rsidP="00EE1763">
      <w:pPr>
        <w:pStyle w:val="Corpotesto"/>
        <w:tabs>
          <w:tab w:val="left" w:pos="7637"/>
        </w:tabs>
        <w:jc w:val="right"/>
      </w:pPr>
    </w:p>
    <w:p w14:paraId="2D500A0D" w14:textId="77777777" w:rsidR="00EE1763" w:rsidRDefault="00EE1763" w:rsidP="00EE1763">
      <w:pPr>
        <w:ind w:left="211" w:hanging="10"/>
        <w:jc w:val="center"/>
      </w:pPr>
      <w:r>
        <w:rPr>
          <w:sz w:val="20"/>
          <w:szCs w:val="20"/>
        </w:rPr>
        <w:t xml:space="preserve">regolamento </w:t>
      </w:r>
      <w:proofErr w:type="gramStart"/>
      <w:r>
        <w:rPr>
          <w:sz w:val="20"/>
          <w:szCs w:val="20"/>
        </w:rPr>
        <w:t>europeo  2016</w:t>
      </w:r>
      <w:proofErr w:type="gramEnd"/>
      <w:r>
        <w:rPr>
          <w:sz w:val="20"/>
          <w:szCs w:val="20"/>
        </w:rPr>
        <w:t>/679 GDPR</w:t>
      </w:r>
    </w:p>
    <w:p w14:paraId="729E5874" w14:textId="77777777" w:rsidR="00EE1763" w:rsidRDefault="00EE1763" w:rsidP="00EE1763">
      <w:pPr>
        <w:jc w:val="both"/>
      </w:pPr>
    </w:p>
    <w:p w14:paraId="3FB46223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625A645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6D685877" w14:textId="77777777" w:rsidR="00EE1763" w:rsidRDefault="00EE1763" w:rsidP="00EE1763">
      <w:pPr>
        <w:ind w:left="-5" w:hanging="10"/>
        <w:jc w:val="both"/>
      </w:pPr>
      <w:r>
        <w:t xml:space="preserve">Il/La sottoscritto ________________________________________________________________ </w:t>
      </w:r>
    </w:p>
    <w:p w14:paraId="5716BE4C" w14:textId="77777777" w:rsidR="00EE1763" w:rsidRDefault="00EE1763" w:rsidP="00EE1763">
      <w:pPr>
        <w:jc w:val="both"/>
      </w:pPr>
      <w:r>
        <w:t xml:space="preserve"> </w:t>
      </w:r>
    </w:p>
    <w:p w14:paraId="1E8F4732" w14:textId="77777777" w:rsidR="00EE1763" w:rsidRDefault="00EE1763" w:rsidP="00EE1763">
      <w:pPr>
        <w:jc w:val="both"/>
      </w:pPr>
      <w:r>
        <w:t xml:space="preserve"> </w:t>
      </w:r>
    </w:p>
    <w:p w14:paraId="79AB1DFB" w14:textId="77777777" w:rsidR="00EE1763" w:rsidRDefault="00EE1763" w:rsidP="00EE1763">
      <w:pPr>
        <w:ind w:left="-5" w:hanging="10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 il __________________ </w:t>
      </w:r>
    </w:p>
    <w:p w14:paraId="34AA17B3" w14:textId="77777777" w:rsidR="00EE1763" w:rsidRDefault="00EE1763" w:rsidP="00EE1763">
      <w:pPr>
        <w:jc w:val="both"/>
      </w:pPr>
      <w:r>
        <w:t xml:space="preserve"> </w:t>
      </w:r>
    </w:p>
    <w:p w14:paraId="7C5C0F0E" w14:textId="77777777" w:rsidR="00EE1763" w:rsidRDefault="00EE1763" w:rsidP="00EE1763">
      <w:pPr>
        <w:jc w:val="both"/>
      </w:pPr>
      <w:r>
        <w:t xml:space="preserve"> </w:t>
      </w:r>
    </w:p>
    <w:p w14:paraId="72BA94E7" w14:textId="77777777" w:rsidR="00EE1763" w:rsidRDefault="00EE1763" w:rsidP="00EE1763">
      <w:pPr>
        <w:ind w:left="-5" w:hanging="10"/>
        <w:jc w:val="both"/>
      </w:pPr>
      <w:r>
        <w:t xml:space="preserve">residente a ___________________________________ in _________________________________ </w:t>
      </w:r>
    </w:p>
    <w:p w14:paraId="7AEF55D4" w14:textId="77777777" w:rsidR="00EE1763" w:rsidRDefault="00EE1763" w:rsidP="00EE1763">
      <w:pPr>
        <w:ind w:left="-5" w:hanging="10"/>
        <w:jc w:val="both"/>
      </w:pPr>
    </w:p>
    <w:p w14:paraId="4ABCA638" w14:textId="77777777" w:rsidR="00EE1763" w:rsidRDefault="00EE1763" w:rsidP="00EE1763">
      <w:pPr>
        <w:ind w:left="-5" w:hanging="10"/>
        <w:jc w:val="both"/>
      </w:pPr>
    </w:p>
    <w:p w14:paraId="42418417" w14:textId="77777777" w:rsidR="00EE1763" w:rsidRDefault="00EE1763" w:rsidP="00EE1763">
      <w:pPr>
        <w:ind w:left="-5" w:hanging="10"/>
        <w:jc w:val="both"/>
      </w:pPr>
      <w:r>
        <w:t xml:space="preserve">nella qualità di __________________, candidato al progetto PNRR DISPERSIONE ___________________________________ </w:t>
      </w:r>
    </w:p>
    <w:p w14:paraId="667546B6" w14:textId="77777777" w:rsidR="00EE1763" w:rsidRDefault="00EE1763" w:rsidP="00EE1763">
      <w:pPr>
        <w:jc w:val="both"/>
      </w:pPr>
      <w:r>
        <w:t xml:space="preserve"> </w:t>
      </w:r>
    </w:p>
    <w:p w14:paraId="3C26A496" w14:textId="77777777" w:rsidR="00EE1763" w:rsidRDefault="00EE1763" w:rsidP="00EE1763">
      <w:pPr>
        <w:ind w:left="211" w:right="2" w:hanging="10"/>
        <w:jc w:val="center"/>
      </w:pPr>
      <w:r>
        <w:rPr>
          <w:b/>
        </w:rPr>
        <w:t>AUTORIZZA</w:t>
      </w:r>
    </w:p>
    <w:p w14:paraId="3184DA9F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50C3CE37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2CB06A0" w14:textId="77777777" w:rsidR="00EE1763" w:rsidRPr="00014FD1" w:rsidRDefault="00EE1763" w:rsidP="00EE1763">
      <w:pPr>
        <w:spacing w:after="3"/>
        <w:ind w:left="-5" w:hanging="10"/>
      </w:pPr>
      <w:r w:rsidRPr="00014FD1">
        <w:t>ai sensi e per gli effetti d</w:t>
      </w:r>
      <w:r>
        <w:t>el Regolamento Europeo 2016/679 GDPR</w:t>
      </w:r>
      <w:r w:rsidRPr="00014FD1">
        <w:t xml:space="preserve">, con la sottoscrizione </w:t>
      </w:r>
      <w:proofErr w:type="gramStart"/>
      <w:r w:rsidRPr="00014FD1">
        <w:t xml:space="preserve">del </w:t>
      </w:r>
      <w:r>
        <w:t xml:space="preserve"> </w:t>
      </w:r>
      <w:r w:rsidRPr="00014FD1">
        <w:t>presente</w:t>
      </w:r>
      <w:proofErr w:type="gramEnd"/>
      <w:r w:rsidRPr="00014FD1">
        <w:t xml:space="preserve"> modulo, il proprio consenso al trattamento dei dati personali forniti all’Istituzione scolastica</w:t>
      </w:r>
      <w:r>
        <w:t xml:space="preserve"> per la partecipazione all’avviso PNRR,</w:t>
      </w:r>
      <w:r w:rsidRPr="00014FD1">
        <w:t xml:space="preserve"> che potranno essere comunicati ad altri soggetti pubblici e/o privati unicamente in forza di una disposizione di legge o di regolamento.</w:t>
      </w:r>
    </w:p>
    <w:p w14:paraId="41C9D827" w14:textId="77777777" w:rsidR="00EE1763" w:rsidRDefault="00EE1763" w:rsidP="00EE1763">
      <w:pPr>
        <w:spacing w:after="202"/>
        <w:jc w:val="both"/>
        <w:rPr>
          <w:b/>
        </w:rPr>
      </w:pPr>
      <w:r>
        <w:rPr>
          <w:b/>
        </w:rPr>
        <w:t xml:space="preserve"> </w:t>
      </w:r>
    </w:p>
    <w:p w14:paraId="2FBB444C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03D79336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60615633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31FFA19E" w14:textId="77777777" w:rsidR="00C81C19" w:rsidRDefault="00C81C19" w:rsidP="00660F44">
      <w:pPr>
        <w:pStyle w:val="Corpotesto"/>
        <w:tabs>
          <w:tab w:val="left" w:pos="7637"/>
        </w:tabs>
        <w:spacing w:before="91"/>
        <w:jc w:val="center"/>
      </w:pPr>
    </w:p>
    <w:p w14:paraId="1DCA355D" w14:textId="1134CF41" w:rsidR="00EE1763" w:rsidRDefault="00EE1763" w:rsidP="00660F44">
      <w:pPr>
        <w:pStyle w:val="Corpotesto"/>
        <w:tabs>
          <w:tab w:val="left" w:pos="7637"/>
        </w:tabs>
        <w:spacing w:before="91"/>
        <w:jc w:val="center"/>
      </w:pPr>
      <w:r>
        <w:t xml:space="preserve">DATA_______________________  </w:t>
      </w:r>
      <w:r w:rsidR="00660F44">
        <w:t xml:space="preserve">                                   </w:t>
      </w:r>
      <w:r>
        <w:t xml:space="preserve">         </w:t>
      </w:r>
      <w:proofErr w:type="gramStart"/>
      <w:r>
        <w:t xml:space="preserve">   (</w:t>
      </w:r>
      <w:proofErr w:type="gramEnd"/>
      <w:r>
        <w:t>Firma )</w:t>
      </w:r>
      <w:r w:rsidR="00660F44">
        <w:t xml:space="preserve">         </w:t>
      </w:r>
      <w:r>
        <w:t>_______________________</w:t>
      </w:r>
    </w:p>
    <w:sectPr w:rsidR="00EE1763" w:rsidSect="00C27FB6">
      <w:pgSz w:w="11910" w:h="16840"/>
      <w:pgMar w:top="1420" w:right="960" w:bottom="567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801D" w14:textId="77777777" w:rsidR="00647F78" w:rsidRDefault="00647F78" w:rsidP="008B49D9">
      <w:r>
        <w:separator/>
      </w:r>
    </w:p>
  </w:endnote>
  <w:endnote w:type="continuationSeparator" w:id="0">
    <w:p w14:paraId="0ED43066" w14:textId="77777777" w:rsidR="00647F78" w:rsidRDefault="00647F78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3CD3F" w14:textId="77777777" w:rsidR="00647F78" w:rsidRDefault="00647F78" w:rsidP="008B49D9">
      <w:r>
        <w:separator/>
      </w:r>
    </w:p>
  </w:footnote>
  <w:footnote w:type="continuationSeparator" w:id="0">
    <w:p w14:paraId="2CA698AF" w14:textId="77777777" w:rsidR="00647F78" w:rsidRDefault="00647F78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149A"/>
    <w:multiLevelType w:val="hybridMultilevel"/>
    <w:tmpl w:val="1062FF96"/>
    <w:lvl w:ilvl="0" w:tplc="31B8A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206D2"/>
    <w:multiLevelType w:val="hybridMultilevel"/>
    <w:tmpl w:val="EA844C8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102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61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631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640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650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659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669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678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688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0B8F"/>
    <w:multiLevelType w:val="hybridMultilevel"/>
    <w:tmpl w:val="AD008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42E91AA8"/>
    <w:multiLevelType w:val="hybridMultilevel"/>
    <w:tmpl w:val="E3281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E43D3"/>
    <w:multiLevelType w:val="hybridMultilevel"/>
    <w:tmpl w:val="EA844C8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7C407CAB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10C40"/>
    <w:rsid w:val="00073DE0"/>
    <w:rsid w:val="00192EE5"/>
    <w:rsid w:val="001E7FEF"/>
    <w:rsid w:val="00287507"/>
    <w:rsid w:val="00324D20"/>
    <w:rsid w:val="003B3509"/>
    <w:rsid w:val="003D106C"/>
    <w:rsid w:val="00410E88"/>
    <w:rsid w:val="00450162"/>
    <w:rsid w:val="0045470B"/>
    <w:rsid w:val="0047157A"/>
    <w:rsid w:val="004768E7"/>
    <w:rsid w:val="00485070"/>
    <w:rsid w:val="0055185B"/>
    <w:rsid w:val="005914B0"/>
    <w:rsid w:val="00593893"/>
    <w:rsid w:val="005B4EE4"/>
    <w:rsid w:val="005B717A"/>
    <w:rsid w:val="006000E7"/>
    <w:rsid w:val="00647F78"/>
    <w:rsid w:val="00660F44"/>
    <w:rsid w:val="006E0F25"/>
    <w:rsid w:val="007255A9"/>
    <w:rsid w:val="0073568C"/>
    <w:rsid w:val="00806776"/>
    <w:rsid w:val="008A3F99"/>
    <w:rsid w:val="008B49D9"/>
    <w:rsid w:val="008B5BF9"/>
    <w:rsid w:val="008D3A46"/>
    <w:rsid w:val="009265A0"/>
    <w:rsid w:val="0099693D"/>
    <w:rsid w:val="00A9337A"/>
    <w:rsid w:val="00AE7F27"/>
    <w:rsid w:val="00B474C5"/>
    <w:rsid w:val="00B74117"/>
    <w:rsid w:val="00C04FCC"/>
    <w:rsid w:val="00C24A92"/>
    <w:rsid w:val="00C27FB6"/>
    <w:rsid w:val="00C73F8A"/>
    <w:rsid w:val="00C81C19"/>
    <w:rsid w:val="00DD3F48"/>
    <w:rsid w:val="00E37709"/>
    <w:rsid w:val="00EE03EA"/>
    <w:rsid w:val="00EE1763"/>
    <w:rsid w:val="00F41D55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6E0F25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3794-2E28-40D5-95DB-8A307EC7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 D'Alessandro</dc:creator>
  <cp:lastModifiedBy>Postazione</cp:lastModifiedBy>
  <cp:revision>21</cp:revision>
  <dcterms:created xsi:type="dcterms:W3CDTF">2023-10-11T14:07:00Z</dcterms:created>
  <dcterms:modified xsi:type="dcterms:W3CDTF">2025-0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